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BF13" w14:textId="0530935A" w:rsidR="00A85BED" w:rsidRPr="00422034" w:rsidRDefault="00A32089" w:rsidP="00922389">
      <w:pPr>
        <w:spacing w:after="0"/>
        <w:ind w:left="-709" w:firstLine="709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FF3F0C" wp14:editId="4CEFFC2B">
                <wp:simplePos x="0" y="0"/>
                <wp:positionH relativeFrom="column">
                  <wp:posOffset>-221785</wp:posOffset>
                </wp:positionH>
                <wp:positionV relativeFrom="paragraph">
                  <wp:posOffset>-51950</wp:posOffset>
                </wp:positionV>
                <wp:extent cx="9179626" cy="5830432"/>
                <wp:effectExtent l="0" t="0" r="15240" b="120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9626" cy="5830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1658" w14:textId="77777777" w:rsidR="004E2BD3" w:rsidRPr="00BB1588" w:rsidRDefault="004E2BD3" w:rsidP="004E2BD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F3F0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7.45pt;margin-top:-4.1pt;width:722.8pt;height:45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" fillcolor="white [3201]" strokeweight=".5pt">
                <v:textbox>
                  <w:txbxContent>
                    <w:p w14:paraId="47C11658" w14:textId="77777777" w:rsidR="004E2BD3" w:rsidRPr="00BB1588" w:rsidRDefault="004E2BD3" w:rsidP="004E2BD3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5670"/>
        <w:gridCol w:w="2552"/>
      </w:tblGrid>
      <w:tr w:rsidR="00AA4028" w:rsidRPr="009B390A" w14:paraId="52F32A63" w14:textId="45F23D9E" w:rsidTr="00AA4028">
        <w:trPr>
          <w:trHeight w:val="376"/>
        </w:trPr>
        <w:tc>
          <w:tcPr>
            <w:tcW w:w="2552" w:type="dxa"/>
            <w:vAlign w:val="center"/>
          </w:tcPr>
          <w:p w14:paraId="3833AE81" w14:textId="44D044DA" w:rsidR="00AA4028" w:rsidRPr="000C57D7" w:rsidRDefault="00AA4028" w:rsidP="00AA40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7D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0C57D7" w:rsidRPr="000C57D7">
              <w:rPr>
                <w:rFonts w:ascii="Arial" w:hAnsi="Arial" w:cs="Arial"/>
                <w:b/>
                <w:sz w:val="20"/>
                <w:szCs w:val="20"/>
              </w:rPr>
              <w:t xml:space="preserve">echa </w:t>
            </w:r>
            <w:r w:rsidRPr="000C57D7">
              <w:rPr>
                <w:rFonts w:ascii="Arial" w:hAnsi="Arial" w:cs="Arial"/>
                <w:b/>
                <w:sz w:val="20"/>
                <w:szCs w:val="20"/>
              </w:rPr>
              <w:t>(DD/MM/AAAA):</w:t>
            </w:r>
          </w:p>
        </w:tc>
        <w:tc>
          <w:tcPr>
            <w:tcW w:w="3402" w:type="dxa"/>
            <w:vAlign w:val="center"/>
          </w:tcPr>
          <w:p w14:paraId="31BA4B9A" w14:textId="63DCBDE5" w:rsidR="00AA4028" w:rsidRPr="00565159" w:rsidRDefault="00AA4028" w:rsidP="0056515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vAlign w:val="center"/>
          </w:tcPr>
          <w:p w14:paraId="75F5FC79" w14:textId="7AB47FC9" w:rsidR="00AA4028" w:rsidRPr="000C57D7" w:rsidRDefault="00AA4028" w:rsidP="00AA402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57D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C57D7" w:rsidRPr="000C57D7">
              <w:rPr>
                <w:rFonts w:ascii="Arial" w:hAnsi="Arial" w:cs="Arial"/>
                <w:b/>
                <w:sz w:val="20"/>
                <w:szCs w:val="20"/>
              </w:rPr>
              <w:t>eríodo Académico</w:t>
            </w:r>
            <w:r w:rsidRPr="000C57D7">
              <w:rPr>
                <w:rFonts w:ascii="Arial" w:hAnsi="Arial" w:cs="Arial"/>
                <w:b/>
                <w:sz w:val="20"/>
                <w:szCs w:val="20"/>
              </w:rPr>
              <w:t xml:space="preserve"> (AÑO - SEMESTRE):</w:t>
            </w:r>
          </w:p>
        </w:tc>
        <w:tc>
          <w:tcPr>
            <w:tcW w:w="2552" w:type="dxa"/>
            <w:vAlign w:val="center"/>
          </w:tcPr>
          <w:p w14:paraId="7932B45B" w14:textId="11BA3D3D" w:rsidR="00AA4028" w:rsidRDefault="00AA4028" w:rsidP="005651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E49B8" w14:textId="5FC0DECF" w:rsidR="00AA4028" w:rsidRPr="00AA4028" w:rsidRDefault="00AA4028" w:rsidP="000C6914">
      <w:pPr>
        <w:spacing w:before="60" w:after="0"/>
        <w:jc w:val="center"/>
        <w:rPr>
          <w:rFonts w:ascii="Arial" w:hAnsi="Arial" w:cs="Arial"/>
          <w:b/>
          <w:sz w:val="20"/>
          <w:szCs w:val="20"/>
        </w:rPr>
      </w:pPr>
      <w:r w:rsidRPr="00AA4028">
        <w:rPr>
          <w:rFonts w:ascii="Arial" w:hAnsi="Arial" w:cs="Arial"/>
          <w:b/>
          <w:sz w:val="20"/>
          <w:szCs w:val="20"/>
        </w:rPr>
        <w:t>DATOS DEL DOCENTE</w:t>
      </w:r>
    </w:p>
    <w:tbl>
      <w:tblPr>
        <w:tblStyle w:val="Tablaconcuadrcula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992"/>
        <w:gridCol w:w="1134"/>
        <w:gridCol w:w="1134"/>
        <w:gridCol w:w="567"/>
        <w:gridCol w:w="1559"/>
        <w:gridCol w:w="993"/>
        <w:gridCol w:w="1275"/>
        <w:gridCol w:w="1843"/>
        <w:gridCol w:w="1276"/>
        <w:gridCol w:w="1701"/>
      </w:tblGrid>
      <w:tr w:rsidR="000C57D7" w:rsidRPr="009B390A" w14:paraId="23793A0F" w14:textId="2AFEC7F3" w:rsidTr="000C57D7">
        <w:trPr>
          <w:trHeight w:val="389"/>
        </w:trPr>
        <w:tc>
          <w:tcPr>
            <w:tcW w:w="1135" w:type="dxa"/>
            <w:vAlign w:val="center"/>
          </w:tcPr>
          <w:p w14:paraId="3EB5B8FA" w14:textId="10AE5040" w:rsidR="000C57D7" w:rsidRPr="000C57D7" w:rsidRDefault="000C57D7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7D7">
              <w:rPr>
                <w:rFonts w:ascii="Arial" w:hAnsi="Arial" w:cs="Arial"/>
                <w:b/>
                <w:sz w:val="20"/>
                <w:szCs w:val="20"/>
              </w:rPr>
              <w:t>Primer apellido:</w:t>
            </w:r>
          </w:p>
        </w:tc>
        <w:tc>
          <w:tcPr>
            <w:tcW w:w="2693" w:type="dxa"/>
            <w:gridSpan w:val="3"/>
            <w:vAlign w:val="center"/>
          </w:tcPr>
          <w:p w14:paraId="4F4F133F" w14:textId="79182563" w:rsidR="000C57D7" w:rsidRPr="00AA4028" w:rsidRDefault="000C57D7" w:rsidP="00A85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8633AC" w14:textId="3E0833EB" w:rsidR="000C57D7" w:rsidRPr="000C57D7" w:rsidRDefault="000C57D7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7D7">
              <w:rPr>
                <w:rFonts w:ascii="Arial" w:hAnsi="Arial" w:cs="Arial"/>
                <w:b/>
                <w:sz w:val="20"/>
                <w:szCs w:val="20"/>
              </w:rPr>
              <w:t>Segundo apellido</w:t>
            </w:r>
          </w:p>
        </w:tc>
        <w:tc>
          <w:tcPr>
            <w:tcW w:w="3119" w:type="dxa"/>
            <w:gridSpan w:val="3"/>
            <w:vAlign w:val="center"/>
          </w:tcPr>
          <w:p w14:paraId="769DD173" w14:textId="53505198" w:rsidR="000C57D7" w:rsidRPr="009B390A" w:rsidRDefault="000C57D7" w:rsidP="00A85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56F735" w14:textId="5EA6114E" w:rsidR="000C57D7" w:rsidRPr="000C57D7" w:rsidRDefault="000C57D7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7D7">
              <w:rPr>
                <w:rFonts w:ascii="Arial" w:hAnsi="Arial" w:cs="Arial"/>
                <w:b/>
                <w:sz w:val="20"/>
                <w:szCs w:val="20"/>
              </w:rPr>
              <w:t>Nombres:</w:t>
            </w:r>
          </w:p>
        </w:tc>
        <w:tc>
          <w:tcPr>
            <w:tcW w:w="4820" w:type="dxa"/>
            <w:gridSpan w:val="3"/>
            <w:vAlign w:val="center"/>
          </w:tcPr>
          <w:p w14:paraId="0B498CA6" w14:textId="4404A211" w:rsidR="000C57D7" w:rsidRPr="009B390A" w:rsidRDefault="000C57D7" w:rsidP="00A85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7D7" w:rsidRPr="009B390A" w14:paraId="66EBD2E0" w14:textId="0A7C9248" w:rsidTr="00654CDD">
        <w:trPr>
          <w:trHeight w:val="517"/>
        </w:trPr>
        <w:tc>
          <w:tcPr>
            <w:tcW w:w="1702" w:type="dxa"/>
            <w:gridSpan w:val="2"/>
            <w:vAlign w:val="center"/>
          </w:tcPr>
          <w:p w14:paraId="3B57AE19" w14:textId="3C54506F" w:rsidR="000C57D7" w:rsidRPr="000C57D7" w:rsidRDefault="000C57D7" w:rsidP="00710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7D7">
              <w:rPr>
                <w:rFonts w:ascii="Arial" w:hAnsi="Arial" w:cs="Arial"/>
                <w:b/>
                <w:sz w:val="20"/>
                <w:szCs w:val="20"/>
              </w:rPr>
              <w:t>Identific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9936A50" w14:textId="1D11A2F9" w:rsidR="000C57D7" w:rsidRPr="000C57D7" w:rsidRDefault="000C57D7" w:rsidP="00710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D23DBD" w14:textId="76F0F1ED" w:rsidR="000C57D7" w:rsidRDefault="000C57D7" w:rsidP="007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C. </w:t>
            </w: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  <w:p w14:paraId="64F48F22" w14:textId="10EF4851" w:rsidR="000C57D7" w:rsidRDefault="000C57D7" w:rsidP="007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.E. </w:t>
            </w: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2835" w:type="dxa"/>
            <w:gridSpan w:val="3"/>
            <w:vAlign w:val="center"/>
          </w:tcPr>
          <w:p w14:paraId="67624245" w14:textId="07C949E1" w:rsidR="000C57D7" w:rsidRPr="00AA4028" w:rsidRDefault="000C57D7" w:rsidP="007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  <w:r w:rsidR="00D85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F954EA6" w14:textId="0212370D" w:rsidR="000C57D7" w:rsidRPr="000C57D7" w:rsidRDefault="000C57D7" w:rsidP="00710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7D7">
              <w:rPr>
                <w:rFonts w:ascii="Arial" w:hAnsi="Arial" w:cs="Arial"/>
                <w:b/>
                <w:sz w:val="20"/>
                <w:szCs w:val="20"/>
              </w:rPr>
              <w:t>Dedicación a la facultad:</w:t>
            </w:r>
          </w:p>
        </w:tc>
        <w:tc>
          <w:tcPr>
            <w:tcW w:w="4111" w:type="dxa"/>
            <w:gridSpan w:val="3"/>
            <w:vAlign w:val="center"/>
          </w:tcPr>
          <w:p w14:paraId="3AED656C" w14:textId="6CE4674E" w:rsidR="000C57D7" w:rsidRDefault="000C57D7" w:rsidP="007101E9">
            <w:pPr>
              <w:rPr>
                <w:rFonts w:ascii="Arial" w:hAnsi="Arial" w:cs="Arial"/>
                <w:sz w:val="20"/>
                <w:szCs w:val="20"/>
              </w:rPr>
            </w:pPr>
            <w:r w:rsidRPr="00AA4028">
              <w:rPr>
                <w:rFonts w:ascii="Arial" w:hAnsi="Arial" w:cs="Arial"/>
                <w:sz w:val="20"/>
                <w:szCs w:val="20"/>
              </w:rPr>
              <w:t>Tiempo completo</w:t>
            </w:r>
            <w:r w:rsidR="00654CDD">
              <w:rPr>
                <w:rFonts w:ascii="Arial" w:hAnsi="Arial" w:cs="Arial"/>
                <w:sz w:val="20"/>
                <w:szCs w:val="20"/>
              </w:rPr>
              <w:t xml:space="preserve"> (40 horas semanales)</w:t>
            </w:r>
            <w:r w:rsidRPr="00AA402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  <w:p w14:paraId="5DF6FA43" w14:textId="47791773" w:rsidR="000C57D7" w:rsidRDefault="000C57D7" w:rsidP="007101E9">
            <w:pPr>
              <w:rPr>
                <w:rFonts w:ascii="Arial" w:hAnsi="Arial" w:cs="Arial"/>
                <w:sz w:val="20"/>
                <w:szCs w:val="20"/>
              </w:rPr>
            </w:pPr>
            <w:r w:rsidRPr="00AA4028">
              <w:rPr>
                <w:rFonts w:ascii="Arial" w:hAnsi="Arial" w:cs="Arial"/>
                <w:sz w:val="20"/>
                <w:szCs w:val="20"/>
              </w:rPr>
              <w:t>Medio tiempo</w:t>
            </w:r>
            <w:r w:rsidR="00654CDD">
              <w:rPr>
                <w:rFonts w:ascii="Arial" w:hAnsi="Arial" w:cs="Arial"/>
                <w:sz w:val="20"/>
                <w:szCs w:val="20"/>
              </w:rPr>
              <w:t xml:space="preserve"> (20 horas semanales)</w:t>
            </w:r>
            <w:r w:rsidR="00654CDD" w:rsidRPr="00AA402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1276" w:type="dxa"/>
            <w:vAlign w:val="center"/>
          </w:tcPr>
          <w:p w14:paraId="023E19A0" w14:textId="2C94E3B5" w:rsidR="000C57D7" w:rsidRPr="000C57D7" w:rsidRDefault="000C57D7" w:rsidP="00710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7D7">
              <w:rPr>
                <w:rFonts w:ascii="Arial" w:hAnsi="Arial" w:cs="Arial"/>
                <w:b/>
                <w:sz w:val="20"/>
                <w:szCs w:val="20"/>
              </w:rPr>
              <w:t>Categoría:</w:t>
            </w:r>
          </w:p>
        </w:tc>
        <w:tc>
          <w:tcPr>
            <w:tcW w:w="1701" w:type="dxa"/>
            <w:vAlign w:val="center"/>
          </w:tcPr>
          <w:p w14:paraId="68049B56" w14:textId="30CC11CC" w:rsidR="000C57D7" w:rsidRPr="00AA4028" w:rsidRDefault="000C57D7" w:rsidP="0071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94142C" w14:textId="77777777" w:rsidR="00654CDD" w:rsidRPr="000C6914" w:rsidRDefault="00654CDD" w:rsidP="00A85BED">
      <w:pPr>
        <w:spacing w:after="0"/>
        <w:rPr>
          <w:rFonts w:ascii="Arial" w:hAnsi="Arial" w:cs="Arial"/>
          <w:sz w:val="10"/>
          <w:szCs w:val="20"/>
        </w:rPr>
      </w:pPr>
    </w:p>
    <w:p w14:paraId="6CB5C43B" w14:textId="77777777" w:rsidR="00D756E7" w:rsidRPr="00A32089" w:rsidRDefault="00D756E7" w:rsidP="007070AE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78FEB73C" w14:textId="60830D48" w:rsidR="00D756E7" w:rsidRPr="008D1117" w:rsidRDefault="00D756E7" w:rsidP="008D1117">
      <w:pPr>
        <w:spacing w:after="0"/>
        <w:rPr>
          <w:rFonts w:ascii="Arial" w:hAnsi="Arial" w:cs="Arial"/>
          <w:b/>
          <w:sz w:val="2"/>
          <w:szCs w:val="2"/>
        </w:rPr>
      </w:pPr>
    </w:p>
    <w:p w14:paraId="6D80C546" w14:textId="59A09FDF" w:rsidR="00124BC1" w:rsidRPr="007070AE" w:rsidRDefault="006D75FB" w:rsidP="007070A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LLE DE </w:t>
      </w:r>
      <w:r w:rsidR="00386CCC" w:rsidRPr="007070AE">
        <w:rPr>
          <w:rFonts w:ascii="Arial" w:hAnsi="Arial" w:cs="Arial"/>
          <w:b/>
          <w:sz w:val="20"/>
          <w:szCs w:val="20"/>
        </w:rPr>
        <w:t>ACTIVIDADES DE CLASES</w:t>
      </w:r>
      <w:r w:rsidR="00CB326E">
        <w:rPr>
          <w:rFonts w:ascii="Arial" w:hAnsi="Arial" w:cs="Arial"/>
          <w:b/>
          <w:sz w:val="20"/>
          <w:szCs w:val="20"/>
        </w:rPr>
        <w:t xml:space="preserve"> DEL DOCENTE</w:t>
      </w:r>
    </w:p>
    <w:tbl>
      <w:tblPr>
        <w:tblStyle w:val="Tablaconcuadrcula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843"/>
        <w:gridCol w:w="1417"/>
        <w:gridCol w:w="496"/>
        <w:gridCol w:w="497"/>
        <w:gridCol w:w="496"/>
        <w:gridCol w:w="496"/>
        <w:gridCol w:w="496"/>
        <w:gridCol w:w="496"/>
        <w:gridCol w:w="567"/>
        <w:gridCol w:w="567"/>
        <w:gridCol w:w="567"/>
        <w:gridCol w:w="567"/>
        <w:gridCol w:w="638"/>
        <w:gridCol w:w="638"/>
      </w:tblGrid>
      <w:tr w:rsidR="000653AE" w:rsidRPr="00221495" w14:paraId="3B55A110" w14:textId="77777777" w:rsidTr="000653AE">
        <w:trPr>
          <w:trHeight w:val="297"/>
        </w:trPr>
        <w:tc>
          <w:tcPr>
            <w:tcW w:w="1418" w:type="dxa"/>
            <w:vMerge w:val="restart"/>
            <w:vAlign w:val="center"/>
          </w:tcPr>
          <w:p w14:paraId="65851FDF" w14:textId="08050494" w:rsidR="000653AE" w:rsidRPr="00A116FB" w:rsidRDefault="000653AE" w:rsidP="000653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Código Asig.</w:t>
            </w:r>
          </w:p>
        </w:tc>
        <w:tc>
          <w:tcPr>
            <w:tcW w:w="2977" w:type="dxa"/>
            <w:vMerge w:val="restart"/>
            <w:vAlign w:val="center"/>
          </w:tcPr>
          <w:p w14:paraId="3F24A0E1" w14:textId="1E6AFAE8" w:rsidR="000653AE" w:rsidRPr="00A116FB" w:rsidRDefault="000653AE" w:rsidP="000653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1843" w:type="dxa"/>
            <w:vMerge w:val="restart"/>
            <w:vAlign w:val="center"/>
          </w:tcPr>
          <w:p w14:paraId="7B3C9CAB" w14:textId="5CFA9E23" w:rsidR="000653AE" w:rsidRPr="00A116FB" w:rsidRDefault="000653AE" w:rsidP="000653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Intensidad horaria semanal</w:t>
            </w:r>
          </w:p>
        </w:tc>
        <w:tc>
          <w:tcPr>
            <w:tcW w:w="1417" w:type="dxa"/>
            <w:vMerge w:val="restart"/>
            <w:vAlign w:val="center"/>
          </w:tcPr>
          <w:p w14:paraId="5F535085" w14:textId="228BD2D6" w:rsidR="000653AE" w:rsidRPr="00A116FB" w:rsidRDefault="000653AE" w:rsidP="000653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Código Curso</w:t>
            </w:r>
          </w:p>
        </w:tc>
        <w:tc>
          <w:tcPr>
            <w:tcW w:w="993" w:type="dxa"/>
            <w:gridSpan w:val="2"/>
            <w:vAlign w:val="center"/>
          </w:tcPr>
          <w:p w14:paraId="6AD04E61" w14:textId="430E632B" w:rsidR="000653AE" w:rsidRPr="00A116FB" w:rsidRDefault="000653AE" w:rsidP="000653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992" w:type="dxa"/>
            <w:gridSpan w:val="2"/>
            <w:vAlign w:val="center"/>
          </w:tcPr>
          <w:p w14:paraId="545BE1B0" w14:textId="19FF37AC" w:rsidR="000653AE" w:rsidRPr="00A116FB" w:rsidRDefault="000653AE" w:rsidP="000653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992" w:type="dxa"/>
            <w:gridSpan w:val="2"/>
            <w:vAlign w:val="center"/>
          </w:tcPr>
          <w:p w14:paraId="63EDFFEA" w14:textId="6F078D29" w:rsidR="000653AE" w:rsidRPr="00A116FB" w:rsidRDefault="000653AE" w:rsidP="000653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Miérc.</w:t>
            </w:r>
          </w:p>
        </w:tc>
        <w:tc>
          <w:tcPr>
            <w:tcW w:w="1134" w:type="dxa"/>
            <w:gridSpan w:val="2"/>
            <w:vAlign w:val="center"/>
          </w:tcPr>
          <w:p w14:paraId="3C7FB230" w14:textId="0FBF4945" w:rsidR="000653AE" w:rsidRPr="00A116FB" w:rsidRDefault="000653AE" w:rsidP="000653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134" w:type="dxa"/>
            <w:gridSpan w:val="2"/>
            <w:vAlign w:val="center"/>
          </w:tcPr>
          <w:p w14:paraId="09E3B0C9" w14:textId="386A9AC8" w:rsidR="000653AE" w:rsidRPr="00A116FB" w:rsidRDefault="000653AE" w:rsidP="000653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  <w:tc>
          <w:tcPr>
            <w:tcW w:w="1276" w:type="dxa"/>
            <w:gridSpan w:val="2"/>
            <w:vAlign w:val="center"/>
          </w:tcPr>
          <w:p w14:paraId="290837E9" w14:textId="6CC0C5C4" w:rsidR="000653AE" w:rsidRPr="00A116FB" w:rsidRDefault="000653AE" w:rsidP="000653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0653AE" w:rsidRPr="00221495" w14:paraId="5D1347C3" w14:textId="77777777" w:rsidTr="009818F5">
        <w:trPr>
          <w:trHeight w:val="272"/>
        </w:trPr>
        <w:tc>
          <w:tcPr>
            <w:tcW w:w="1418" w:type="dxa"/>
            <w:vMerge/>
            <w:vAlign w:val="center"/>
          </w:tcPr>
          <w:p w14:paraId="46D19ABE" w14:textId="0903BE01" w:rsidR="000653AE" w:rsidRPr="00A116FB" w:rsidRDefault="000653AE" w:rsidP="000653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F3F12CC" w14:textId="5C39547C" w:rsidR="000653AE" w:rsidRPr="00A116FB" w:rsidRDefault="000653AE" w:rsidP="000653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02E4B46" w14:textId="0E07D171" w:rsidR="000653AE" w:rsidRPr="00A116FB" w:rsidRDefault="000653AE" w:rsidP="000653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C2D004" w14:textId="02EEE9CB" w:rsidR="000653AE" w:rsidRPr="00A116FB" w:rsidRDefault="000653AE" w:rsidP="000653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00FBF6C1" w14:textId="77777777" w:rsidR="000653AE" w:rsidRPr="000653AE" w:rsidRDefault="000653AE" w:rsidP="000653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BL.</w:t>
            </w:r>
          </w:p>
          <w:p w14:paraId="3D62B0FF" w14:textId="4317BEB5" w:rsidR="000653AE" w:rsidRPr="000653AE" w:rsidRDefault="000653AE" w:rsidP="000653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1y3</w:t>
            </w:r>
          </w:p>
        </w:tc>
        <w:tc>
          <w:tcPr>
            <w:tcW w:w="497" w:type="dxa"/>
            <w:vAlign w:val="center"/>
          </w:tcPr>
          <w:p w14:paraId="7CB20A19" w14:textId="77777777" w:rsidR="000653AE" w:rsidRPr="000653AE" w:rsidRDefault="000653AE" w:rsidP="000653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BL.</w:t>
            </w:r>
          </w:p>
          <w:p w14:paraId="36DB3DCF" w14:textId="18633F4E" w:rsidR="000653AE" w:rsidRPr="000653AE" w:rsidRDefault="000653AE" w:rsidP="000653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2y4</w:t>
            </w:r>
          </w:p>
        </w:tc>
        <w:tc>
          <w:tcPr>
            <w:tcW w:w="496" w:type="dxa"/>
            <w:vAlign w:val="center"/>
          </w:tcPr>
          <w:p w14:paraId="39DF2112" w14:textId="77777777" w:rsidR="000653AE" w:rsidRPr="000653AE" w:rsidRDefault="000653AE" w:rsidP="000653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BL.</w:t>
            </w:r>
          </w:p>
          <w:p w14:paraId="18697DB2" w14:textId="40048183" w:rsidR="000653AE" w:rsidRPr="00A116FB" w:rsidRDefault="000653AE" w:rsidP="00065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1y3</w:t>
            </w:r>
          </w:p>
        </w:tc>
        <w:tc>
          <w:tcPr>
            <w:tcW w:w="496" w:type="dxa"/>
            <w:vAlign w:val="center"/>
          </w:tcPr>
          <w:p w14:paraId="07E94D7E" w14:textId="77777777" w:rsidR="000653AE" w:rsidRPr="000653AE" w:rsidRDefault="000653AE" w:rsidP="000653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BL.</w:t>
            </w:r>
          </w:p>
          <w:p w14:paraId="28F6D3F3" w14:textId="1C4E9884" w:rsidR="000653AE" w:rsidRPr="00A116FB" w:rsidRDefault="000653AE" w:rsidP="00065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2y4</w:t>
            </w:r>
          </w:p>
        </w:tc>
        <w:tc>
          <w:tcPr>
            <w:tcW w:w="496" w:type="dxa"/>
            <w:vAlign w:val="center"/>
          </w:tcPr>
          <w:p w14:paraId="60D62573" w14:textId="77777777" w:rsidR="000653AE" w:rsidRPr="000653AE" w:rsidRDefault="000653AE" w:rsidP="000653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BL.</w:t>
            </w:r>
          </w:p>
          <w:p w14:paraId="7FC5A5F6" w14:textId="1267A1AB" w:rsidR="000653AE" w:rsidRPr="00A116FB" w:rsidRDefault="000653AE" w:rsidP="00065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1y3</w:t>
            </w:r>
          </w:p>
        </w:tc>
        <w:tc>
          <w:tcPr>
            <w:tcW w:w="496" w:type="dxa"/>
            <w:vAlign w:val="center"/>
          </w:tcPr>
          <w:p w14:paraId="2CB1DE63" w14:textId="77777777" w:rsidR="000653AE" w:rsidRPr="000653AE" w:rsidRDefault="000653AE" w:rsidP="000653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BL.</w:t>
            </w:r>
          </w:p>
          <w:p w14:paraId="5EE0934E" w14:textId="3EAD3775" w:rsidR="000653AE" w:rsidRPr="00A116FB" w:rsidRDefault="000653AE" w:rsidP="00065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2y4</w:t>
            </w:r>
          </w:p>
        </w:tc>
        <w:tc>
          <w:tcPr>
            <w:tcW w:w="567" w:type="dxa"/>
            <w:vAlign w:val="center"/>
          </w:tcPr>
          <w:p w14:paraId="31A5018A" w14:textId="77777777" w:rsidR="000653AE" w:rsidRPr="000653AE" w:rsidRDefault="000653AE" w:rsidP="000653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BL.</w:t>
            </w:r>
          </w:p>
          <w:p w14:paraId="22C2A6E8" w14:textId="2238CF65" w:rsidR="000653AE" w:rsidRPr="00A116FB" w:rsidRDefault="000653AE" w:rsidP="00065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1y3</w:t>
            </w:r>
          </w:p>
        </w:tc>
        <w:tc>
          <w:tcPr>
            <w:tcW w:w="567" w:type="dxa"/>
            <w:vAlign w:val="center"/>
          </w:tcPr>
          <w:p w14:paraId="78791B5F" w14:textId="77777777" w:rsidR="000653AE" w:rsidRPr="000653AE" w:rsidRDefault="000653AE" w:rsidP="000653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BL.</w:t>
            </w:r>
          </w:p>
          <w:p w14:paraId="23946626" w14:textId="591C08DE" w:rsidR="000653AE" w:rsidRPr="00A116FB" w:rsidRDefault="000653AE" w:rsidP="00065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2y4</w:t>
            </w:r>
          </w:p>
        </w:tc>
        <w:tc>
          <w:tcPr>
            <w:tcW w:w="567" w:type="dxa"/>
            <w:vAlign w:val="center"/>
          </w:tcPr>
          <w:p w14:paraId="6D491DBF" w14:textId="77777777" w:rsidR="000653AE" w:rsidRPr="000653AE" w:rsidRDefault="000653AE" w:rsidP="000653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BL.</w:t>
            </w:r>
          </w:p>
          <w:p w14:paraId="3760E3C2" w14:textId="290713B0" w:rsidR="000653AE" w:rsidRPr="00A116FB" w:rsidRDefault="000653AE" w:rsidP="00065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1y3</w:t>
            </w:r>
          </w:p>
        </w:tc>
        <w:tc>
          <w:tcPr>
            <w:tcW w:w="567" w:type="dxa"/>
            <w:vAlign w:val="center"/>
          </w:tcPr>
          <w:p w14:paraId="0F8AFE9D" w14:textId="77777777" w:rsidR="000653AE" w:rsidRPr="000653AE" w:rsidRDefault="000653AE" w:rsidP="000653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BL.</w:t>
            </w:r>
          </w:p>
          <w:p w14:paraId="7289DC35" w14:textId="62567EF0" w:rsidR="000653AE" w:rsidRPr="00A116FB" w:rsidRDefault="000653AE" w:rsidP="00065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2y4</w:t>
            </w:r>
          </w:p>
        </w:tc>
        <w:tc>
          <w:tcPr>
            <w:tcW w:w="638" w:type="dxa"/>
            <w:vAlign w:val="center"/>
          </w:tcPr>
          <w:p w14:paraId="286603A0" w14:textId="77777777" w:rsidR="000653AE" w:rsidRPr="000653AE" w:rsidRDefault="000653AE" w:rsidP="000653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BL.</w:t>
            </w:r>
          </w:p>
          <w:p w14:paraId="0022F042" w14:textId="6CA5C9EB" w:rsidR="000653AE" w:rsidRPr="00A116FB" w:rsidRDefault="000653AE" w:rsidP="00065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1y3</w:t>
            </w:r>
          </w:p>
        </w:tc>
        <w:tc>
          <w:tcPr>
            <w:tcW w:w="638" w:type="dxa"/>
            <w:vAlign w:val="center"/>
          </w:tcPr>
          <w:p w14:paraId="2F403070" w14:textId="77777777" w:rsidR="000653AE" w:rsidRPr="000653AE" w:rsidRDefault="000653AE" w:rsidP="000653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BL.</w:t>
            </w:r>
          </w:p>
          <w:p w14:paraId="722A5532" w14:textId="4C8EFA19" w:rsidR="000653AE" w:rsidRPr="00A116FB" w:rsidRDefault="000653AE" w:rsidP="00065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53AE">
              <w:rPr>
                <w:rFonts w:ascii="Arial" w:hAnsi="Arial" w:cs="Arial"/>
                <w:b/>
                <w:sz w:val="16"/>
                <w:szCs w:val="20"/>
              </w:rPr>
              <w:t>2y4</w:t>
            </w:r>
          </w:p>
        </w:tc>
      </w:tr>
      <w:tr w:rsidR="000653AE" w:rsidRPr="00221495" w14:paraId="7C15DB27" w14:textId="77777777" w:rsidTr="00FD11DD">
        <w:trPr>
          <w:trHeight w:val="236"/>
        </w:trPr>
        <w:tc>
          <w:tcPr>
            <w:tcW w:w="1418" w:type="dxa"/>
            <w:vAlign w:val="center"/>
          </w:tcPr>
          <w:p w14:paraId="024D8751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34CDC6E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B15608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3E5B3B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33740D89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3F3EB69B" w14:textId="516BE66F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750F258D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63F03FC8" w14:textId="6B8554B2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54026D32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12CBD5F1" w14:textId="63C69301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24B21F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DB42D0" w14:textId="610BEA34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F9AB13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9EEB3E" w14:textId="4B4F659A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67709F61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79B3A6E0" w14:textId="79C075B5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3AE" w:rsidRPr="00221495" w14:paraId="7EB91129" w14:textId="77777777" w:rsidTr="00FD11DD">
        <w:trPr>
          <w:trHeight w:val="236"/>
        </w:trPr>
        <w:tc>
          <w:tcPr>
            <w:tcW w:w="1418" w:type="dxa"/>
            <w:vAlign w:val="center"/>
          </w:tcPr>
          <w:p w14:paraId="2C1920DF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0ED304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C22FA5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AABC0F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06FD739A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4448A0DA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314FB718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5A2FDCC6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79357596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12ECFDA5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CB6A0D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B036A9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2DC53D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F498D1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19753BC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7574038C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28" w:rsidRPr="00221495" w14:paraId="0C0AA218" w14:textId="77777777" w:rsidTr="00FD11DD">
        <w:trPr>
          <w:trHeight w:val="236"/>
        </w:trPr>
        <w:tc>
          <w:tcPr>
            <w:tcW w:w="1418" w:type="dxa"/>
            <w:vAlign w:val="center"/>
          </w:tcPr>
          <w:p w14:paraId="5347DAD2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A2833C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913937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4CB119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3A32D5D0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4B415C36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257B60AE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0938BD9E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60CF1809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03D9EF9C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C9DB15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E6A34D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137F51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07FEB3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57C2DC50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698AC73F" w14:textId="77777777" w:rsidR="00A84028" w:rsidRDefault="00A84028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3AE" w:rsidRPr="00221495" w14:paraId="0E4DBB8C" w14:textId="77777777" w:rsidTr="00FD11DD">
        <w:trPr>
          <w:trHeight w:val="236"/>
        </w:trPr>
        <w:tc>
          <w:tcPr>
            <w:tcW w:w="1418" w:type="dxa"/>
            <w:vAlign w:val="center"/>
          </w:tcPr>
          <w:p w14:paraId="1FD75CA7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0A241F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188E9B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23A5E1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B9F6CD9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3E1F9EF1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5E2162C8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1D78DB0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05637C85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54ACBD27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E15BE9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8FABD9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C07222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E76C14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3929FA0E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A6ACD2B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3AE" w:rsidRPr="00221495" w14:paraId="3CD3BB37" w14:textId="77777777" w:rsidTr="00FD11DD">
        <w:trPr>
          <w:trHeight w:val="236"/>
        </w:trPr>
        <w:tc>
          <w:tcPr>
            <w:tcW w:w="1418" w:type="dxa"/>
            <w:vAlign w:val="center"/>
          </w:tcPr>
          <w:p w14:paraId="75DA279A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2E3E8C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226797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ECC074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21A00F9E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1483D2FA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20418B9A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0D955110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34539C8B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06A95026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747881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3FB745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6693B5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3D3EBA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2C9C335A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7F6ABCA3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3AE" w:rsidRPr="00221495" w14:paraId="0BB50749" w14:textId="77777777" w:rsidTr="00FD11DD">
        <w:trPr>
          <w:trHeight w:val="236"/>
        </w:trPr>
        <w:tc>
          <w:tcPr>
            <w:tcW w:w="1418" w:type="dxa"/>
            <w:vAlign w:val="center"/>
          </w:tcPr>
          <w:p w14:paraId="05BFA68A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64BC46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978F7D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6881E2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704B7BE9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1ADD9E6C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313439D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5515C895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3FBCE135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C18895E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5AB031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2627DD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D3F785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CB5F90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3B1E04A2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09A4A0AF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3AE" w:rsidRPr="00221495" w14:paraId="39AFDBAB" w14:textId="77777777" w:rsidTr="00FD11DD">
        <w:trPr>
          <w:trHeight w:val="236"/>
        </w:trPr>
        <w:tc>
          <w:tcPr>
            <w:tcW w:w="1418" w:type="dxa"/>
            <w:vAlign w:val="center"/>
          </w:tcPr>
          <w:p w14:paraId="6BA142C6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8B8D7C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BF82B9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06C149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C31CB56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2D527677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F976D00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7F3D748F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73AD90CD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6498F63E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2B8668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D0347A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79E6FD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9F5A5E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285A958D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36280E0D" w14:textId="77777777" w:rsidR="000653AE" w:rsidRDefault="000653AE" w:rsidP="000653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EADA8" w14:textId="77777777" w:rsidR="00A84028" w:rsidRDefault="00A84028" w:rsidP="000C6914">
      <w:pPr>
        <w:spacing w:before="60" w:after="0"/>
        <w:jc w:val="center"/>
        <w:rPr>
          <w:rFonts w:ascii="Arial" w:hAnsi="Arial" w:cs="Arial"/>
          <w:b/>
          <w:sz w:val="20"/>
          <w:szCs w:val="20"/>
        </w:rPr>
      </w:pPr>
    </w:p>
    <w:p w14:paraId="5FBAB443" w14:textId="77777777" w:rsidR="00A84028" w:rsidRPr="000575DA" w:rsidRDefault="00A84028" w:rsidP="00A84028">
      <w:pPr>
        <w:spacing w:before="60" w:after="0"/>
        <w:jc w:val="center"/>
        <w:rPr>
          <w:rFonts w:ascii="Arial" w:hAnsi="Arial" w:cs="Arial"/>
          <w:b/>
          <w:sz w:val="20"/>
          <w:szCs w:val="20"/>
        </w:rPr>
      </w:pPr>
      <w:r w:rsidRPr="000575DA">
        <w:rPr>
          <w:rFonts w:ascii="Arial" w:hAnsi="Arial" w:cs="Arial"/>
          <w:b/>
          <w:sz w:val="20"/>
          <w:szCs w:val="20"/>
        </w:rPr>
        <w:t xml:space="preserve">HORARIO </w:t>
      </w:r>
      <w:r>
        <w:rPr>
          <w:rFonts w:ascii="Arial" w:hAnsi="Arial" w:cs="Arial"/>
          <w:b/>
          <w:sz w:val="20"/>
          <w:szCs w:val="20"/>
        </w:rPr>
        <w:t xml:space="preserve">SEMANAL </w:t>
      </w:r>
      <w:r w:rsidRPr="000575DA">
        <w:rPr>
          <w:rFonts w:ascii="Arial" w:hAnsi="Arial" w:cs="Arial"/>
          <w:b/>
          <w:sz w:val="20"/>
          <w:szCs w:val="20"/>
        </w:rPr>
        <w:t>DE ACTIVIDADES</w:t>
      </w:r>
      <w:r>
        <w:rPr>
          <w:rFonts w:ascii="Arial" w:hAnsi="Arial" w:cs="Arial"/>
          <w:b/>
          <w:sz w:val="20"/>
          <w:szCs w:val="20"/>
        </w:rPr>
        <w:t xml:space="preserve"> AL SERVICIO DE LA INSTITUCIÓN</w:t>
      </w:r>
    </w:p>
    <w:p w14:paraId="474CF81E" w14:textId="0071EC9F" w:rsidR="00A84028" w:rsidRDefault="00A84028" w:rsidP="000C6914">
      <w:pPr>
        <w:spacing w:before="60"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4323"/>
        <w:gridCol w:w="780"/>
        <w:gridCol w:w="1984"/>
        <w:gridCol w:w="2552"/>
      </w:tblGrid>
      <w:tr w:rsidR="00A84028" w:rsidRPr="00221495" w14:paraId="6001852D" w14:textId="77777777" w:rsidTr="00267DA2">
        <w:trPr>
          <w:trHeight w:val="376"/>
        </w:trPr>
        <w:tc>
          <w:tcPr>
            <w:tcW w:w="9640" w:type="dxa"/>
            <w:gridSpan w:val="3"/>
            <w:vAlign w:val="center"/>
          </w:tcPr>
          <w:p w14:paraId="6BF6BCB8" w14:textId="77777777" w:rsidR="00A84028" w:rsidRPr="00221495" w:rsidRDefault="00A84028" w:rsidP="00267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h</w:t>
            </w:r>
            <w:r w:rsidRPr="00221495">
              <w:rPr>
                <w:rFonts w:ascii="Arial" w:hAnsi="Arial" w:cs="Arial"/>
                <w:sz w:val="20"/>
                <w:szCs w:val="20"/>
              </w:rPr>
              <w:t>oras de Clase:</w:t>
            </w:r>
          </w:p>
        </w:tc>
        <w:tc>
          <w:tcPr>
            <w:tcW w:w="1984" w:type="dxa"/>
            <w:vAlign w:val="center"/>
          </w:tcPr>
          <w:p w14:paraId="73B2DC59" w14:textId="77777777" w:rsidR="00A84028" w:rsidRPr="00221495" w:rsidRDefault="00A84028" w:rsidP="0026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les: ____</w:t>
            </w:r>
          </w:p>
        </w:tc>
        <w:tc>
          <w:tcPr>
            <w:tcW w:w="2552" w:type="dxa"/>
            <w:vAlign w:val="center"/>
          </w:tcPr>
          <w:p w14:paraId="2FBC25C3" w14:textId="77777777" w:rsidR="00A84028" w:rsidRPr="00221495" w:rsidRDefault="00A84028" w:rsidP="0026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ales: ____</w:t>
            </w:r>
          </w:p>
        </w:tc>
      </w:tr>
      <w:tr w:rsidR="00A84028" w:rsidRPr="00221495" w14:paraId="3EDCA522" w14:textId="77777777" w:rsidTr="00267DA2">
        <w:trPr>
          <w:trHeight w:val="376"/>
        </w:trPr>
        <w:tc>
          <w:tcPr>
            <w:tcW w:w="9640" w:type="dxa"/>
            <w:gridSpan w:val="3"/>
            <w:vAlign w:val="center"/>
          </w:tcPr>
          <w:p w14:paraId="355EF94C" w14:textId="77777777" w:rsidR="00A84028" w:rsidRDefault="00A84028" w:rsidP="00267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horas Complementarias semanales:</w:t>
            </w:r>
          </w:p>
        </w:tc>
        <w:tc>
          <w:tcPr>
            <w:tcW w:w="1984" w:type="dxa"/>
            <w:vAlign w:val="center"/>
          </w:tcPr>
          <w:p w14:paraId="178EAC4F" w14:textId="77777777" w:rsidR="00A84028" w:rsidRDefault="00A84028" w:rsidP="0026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les: ____</w:t>
            </w:r>
          </w:p>
        </w:tc>
        <w:tc>
          <w:tcPr>
            <w:tcW w:w="2552" w:type="dxa"/>
            <w:vAlign w:val="center"/>
          </w:tcPr>
          <w:p w14:paraId="5775020E" w14:textId="77777777" w:rsidR="00A84028" w:rsidRDefault="00A84028" w:rsidP="0026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ales: ____</w:t>
            </w:r>
          </w:p>
        </w:tc>
      </w:tr>
      <w:tr w:rsidR="00A84028" w:rsidRPr="00221495" w14:paraId="56D958CF" w14:textId="77777777" w:rsidTr="00267DA2">
        <w:trPr>
          <w:trHeight w:val="376"/>
        </w:trPr>
        <w:tc>
          <w:tcPr>
            <w:tcW w:w="9640" w:type="dxa"/>
            <w:gridSpan w:val="3"/>
            <w:vAlign w:val="center"/>
          </w:tcPr>
          <w:p w14:paraId="31B7DF38" w14:textId="77777777" w:rsidR="00A84028" w:rsidRDefault="00A84028" w:rsidP="00267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h</w:t>
            </w:r>
            <w:r w:rsidRPr="00221495">
              <w:rPr>
                <w:rFonts w:ascii="Arial" w:hAnsi="Arial" w:cs="Arial"/>
                <w:sz w:val="20"/>
                <w:szCs w:val="20"/>
              </w:rPr>
              <w:t xml:space="preserve">oras de </w:t>
            </w:r>
            <w:r>
              <w:rPr>
                <w:rFonts w:ascii="Arial" w:hAnsi="Arial" w:cs="Arial"/>
                <w:sz w:val="20"/>
                <w:szCs w:val="20"/>
              </w:rPr>
              <w:t>Investigación aprobadas por Vicerrectoría de Investigación:</w:t>
            </w:r>
          </w:p>
        </w:tc>
        <w:tc>
          <w:tcPr>
            <w:tcW w:w="1984" w:type="dxa"/>
            <w:vAlign w:val="center"/>
          </w:tcPr>
          <w:p w14:paraId="75FB4753" w14:textId="77777777" w:rsidR="00A84028" w:rsidRDefault="00A84028" w:rsidP="0026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les: ____</w:t>
            </w:r>
          </w:p>
        </w:tc>
        <w:tc>
          <w:tcPr>
            <w:tcW w:w="2552" w:type="dxa"/>
            <w:vAlign w:val="center"/>
          </w:tcPr>
          <w:p w14:paraId="43EC2F24" w14:textId="77777777" w:rsidR="00A84028" w:rsidRDefault="00A84028" w:rsidP="0026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ales: ____</w:t>
            </w:r>
          </w:p>
        </w:tc>
      </w:tr>
      <w:tr w:rsidR="00A84028" w:rsidRPr="00221495" w14:paraId="14660260" w14:textId="77777777" w:rsidTr="00A84028">
        <w:trPr>
          <w:trHeight w:val="1357"/>
        </w:trPr>
        <w:tc>
          <w:tcPr>
            <w:tcW w:w="4537" w:type="dxa"/>
            <w:vAlign w:val="bottom"/>
          </w:tcPr>
          <w:p w14:paraId="6B30EA25" w14:textId="77777777" w:rsidR="00A84028" w:rsidRPr="00221495" w:rsidRDefault="00A84028" w:rsidP="0026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4323" w:type="dxa"/>
            <w:vAlign w:val="bottom"/>
          </w:tcPr>
          <w:p w14:paraId="4E936B53" w14:textId="77777777" w:rsidR="00A84028" w:rsidRPr="00221495" w:rsidRDefault="00A84028" w:rsidP="0026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Vicerrector Académico</w:t>
            </w:r>
          </w:p>
        </w:tc>
        <w:tc>
          <w:tcPr>
            <w:tcW w:w="5316" w:type="dxa"/>
            <w:gridSpan w:val="3"/>
          </w:tcPr>
          <w:p w14:paraId="08893FEC" w14:textId="77777777" w:rsidR="00A84028" w:rsidRPr="00221495" w:rsidRDefault="00A84028" w:rsidP="0026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</w:tbl>
    <w:p w14:paraId="2D8F31DB" w14:textId="3809E7B1" w:rsidR="00A84028" w:rsidRPr="00945FFB" w:rsidRDefault="00A84028" w:rsidP="000C6914">
      <w:pPr>
        <w:spacing w:before="60"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4176" w:type="dxa"/>
        <w:tblInd w:w="-2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658"/>
        <w:gridCol w:w="3525"/>
        <w:gridCol w:w="630"/>
        <w:gridCol w:w="4365"/>
        <w:gridCol w:w="567"/>
      </w:tblGrid>
      <w:tr w:rsidR="00A84028" w:rsidRPr="00D23C88" w14:paraId="589FAE8E" w14:textId="77777777" w:rsidTr="00267DA2">
        <w:trPr>
          <w:trHeight w:val="247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BFFF" w14:textId="77777777" w:rsidR="00A84028" w:rsidRPr="00D23C88" w:rsidRDefault="00A84028" w:rsidP="00267DA2">
            <w:pPr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23C88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CONFIDENCIALIDAD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8682" w14:textId="77777777" w:rsidR="00A84028" w:rsidRPr="00D23C88" w:rsidRDefault="00A84028" w:rsidP="00267DA2">
            <w:pPr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D23C88">
              <w:rPr>
                <w:rFonts w:ascii="Arial" w:hAnsi="Arial" w:cs="Arial"/>
                <w:sz w:val="18"/>
                <w:szCs w:val="18"/>
                <w:lang w:eastAsia="es-ES_tradnl"/>
              </w:rPr>
              <w:t>IPB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BD0039" w14:textId="77777777" w:rsidR="00A84028" w:rsidRPr="00D23C88" w:rsidRDefault="00A84028" w:rsidP="00267D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23C88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INTEGRIDA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39C3" w14:textId="10131CD2" w:rsidR="00A84028" w:rsidRPr="00D23C88" w:rsidRDefault="00945FFB" w:rsidP="00267DA2">
            <w:pPr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A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ACA60" w14:textId="77777777" w:rsidR="00A84028" w:rsidRPr="00D23C88" w:rsidRDefault="00A84028" w:rsidP="00267D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23C88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DISPONIBILIDA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AB3A" w14:textId="26E31046" w:rsidR="00A84028" w:rsidRPr="00D23C88" w:rsidRDefault="00945FFB" w:rsidP="00267DA2">
            <w:pPr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1</w:t>
            </w:r>
          </w:p>
        </w:tc>
      </w:tr>
    </w:tbl>
    <w:p w14:paraId="0361B4EC" w14:textId="77777777" w:rsidR="00945FFB" w:rsidRPr="00945FFB" w:rsidRDefault="00945FFB" w:rsidP="000C6914">
      <w:pPr>
        <w:spacing w:before="60" w:after="0"/>
        <w:jc w:val="center"/>
        <w:rPr>
          <w:rFonts w:ascii="Arial" w:hAnsi="Arial" w:cs="Arial"/>
          <w:b/>
          <w:sz w:val="10"/>
          <w:szCs w:val="10"/>
        </w:rPr>
      </w:pPr>
    </w:p>
    <w:bookmarkStart w:id="0" w:name="_GoBack"/>
    <w:bookmarkEnd w:id="0"/>
    <w:p w14:paraId="56666579" w14:textId="663ACA0C" w:rsidR="00945FFB" w:rsidRPr="00945FFB" w:rsidRDefault="00945FFB" w:rsidP="000C6914">
      <w:pPr>
        <w:spacing w:before="60" w:after="0"/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20"/>
          <w:szCs w:val="20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DD10C5A" wp14:editId="647A5453">
                <wp:simplePos x="0" y="0"/>
                <wp:positionH relativeFrom="column">
                  <wp:posOffset>-194310</wp:posOffset>
                </wp:positionH>
                <wp:positionV relativeFrom="paragraph">
                  <wp:posOffset>446242</wp:posOffset>
                </wp:positionV>
                <wp:extent cx="9062085" cy="6109970"/>
                <wp:effectExtent l="0" t="0" r="18415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2085" cy="6109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AAE62" w14:textId="77777777" w:rsidR="00945FFB" w:rsidRDefault="00945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0C5A" id="Cuadro de texto 10" o:spid="_x0000_s1027" type="#_x0000_t202" style="position:absolute;left:0;text-align:left;margin-left:-15.3pt;margin-top:35.15pt;width:713.55pt;height:481.1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" fillcolor="white [3201]" strokeweight=".5pt">
                <v:textbox>
                  <w:txbxContent>
                    <w:p w14:paraId="0BBAAE62" w14:textId="77777777" w:rsidR="00945FFB" w:rsidRDefault="00945FFB"/>
                  </w:txbxContent>
                </v:textbox>
              </v:shape>
            </w:pict>
          </mc:Fallback>
        </mc:AlternateContent>
      </w:r>
    </w:p>
    <w:p w14:paraId="0427325F" w14:textId="047A6329" w:rsidR="00386CCC" w:rsidRPr="00CB326E" w:rsidRDefault="006D75FB" w:rsidP="000C6914">
      <w:pPr>
        <w:spacing w:before="6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LLE DE </w:t>
      </w:r>
      <w:r w:rsidR="00386CCC" w:rsidRPr="00CB326E">
        <w:rPr>
          <w:rFonts w:ascii="Arial" w:hAnsi="Arial" w:cs="Arial"/>
          <w:b/>
          <w:sz w:val="20"/>
          <w:szCs w:val="20"/>
        </w:rPr>
        <w:t>ACTIVIDADES COMPLEMENTARIAS</w:t>
      </w:r>
      <w:r w:rsidR="00CB326E" w:rsidRPr="00CB326E">
        <w:rPr>
          <w:rFonts w:ascii="Arial" w:hAnsi="Arial" w:cs="Arial"/>
          <w:b/>
          <w:sz w:val="20"/>
          <w:szCs w:val="20"/>
        </w:rPr>
        <w:t xml:space="preserve"> DEL DOCENTE</w:t>
      </w:r>
    </w:p>
    <w:tbl>
      <w:tblPr>
        <w:tblStyle w:val="Tablaconcuadrcula"/>
        <w:tblW w:w="14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864"/>
        <w:gridCol w:w="1842"/>
        <w:gridCol w:w="4253"/>
      </w:tblGrid>
      <w:tr w:rsidR="00A5521C" w:rsidRPr="00221495" w14:paraId="753CE808" w14:textId="77777777" w:rsidTr="00A84028">
        <w:trPr>
          <w:trHeight w:val="313"/>
        </w:trPr>
        <w:tc>
          <w:tcPr>
            <w:tcW w:w="993" w:type="dxa"/>
            <w:vMerge w:val="restart"/>
            <w:vAlign w:val="center"/>
          </w:tcPr>
          <w:p w14:paraId="604D3DB0" w14:textId="041CA8CF" w:rsidR="00A5521C" w:rsidRPr="00A116FB" w:rsidRDefault="00A5521C" w:rsidP="00A11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Código Activ.</w:t>
            </w:r>
          </w:p>
        </w:tc>
        <w:tc>
          <w:tcPr>
            <w:tcW w:w="4111" w:type="dxa"/>
            <w:vMerge w:val="restart"/>
            <w:vAlign w:val="center"/>
          </w:tcPr>
          <w:p w14:paraId="53795A6B" w14:textId="0F98D175" w:rsidR="00A5521C" w:rsidRPr="00A116FB" w:rsidRDefault="00A5521C" w:rsidP="00A11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Tipo de actividad</w:t>
            </w:r>
          </w:p>
        </w:tc>
        <w:tc>
          <w:tcPr>
            <w:tcW w:w="2864" w:type="dxa"/>
            <w:vMerge w:val="restart"/>
            <w:vAlign w:val="center"/>
          </w:tcPr>
          <w:p w14:paraId="30790EA8" w14:textId="48DE358D" w:rsidR="00A5521C" w:rsidRPr="00A116FB" w:rsidRDefault="00A5521C" w:rsidP="00A11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/Entregables</w:t>
            </w:r>
          </w:p>
        </w:tc>
        <w:tc>
          <w:tcPr>
            <w:tcW w:w="1842" w:type="dxa"/>
            <w:vMerge w:val="restart"/>
            <w:vAlign w:val="center"/>
          </w:tcPr>
          <w:p w14:paraId="0B122A76" w14:textId="77777777" w:rsidR="00A5521C" w:rsidRDefault="00A5521C" w:rsidP="00A116F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ECHA DE ENTREGA</w:t>
            </w:r>
          </w:p>
          <w:p w14:paraId="3FB7B8CB" w14:textId="70AFE741" w:rsidR="00A5521C" w:rsidRPr="00A116FB" w:rsidRDefault="00A5521C" w:rsidP="00A116F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A / MES / AÑO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E448206" w14:textId="7B6A75E3" w:rsidR="00A5521C" w:rsidRPr="00A116FB" w:rsidRDefault="00A5521C" w:rsidP="00A11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116FB">
              <w:rPr>
                <w:rFonts w:ascii="Arial" w:hAnsi="Arial" w:cs="Arial"/>
                <w:b/>
                <w:sz w:val="20"/>
                <w:szCs w:val="20"/>
              </w:rPr>
              <w:t>Espacio para diligenciar al semestr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5521C" w:rsidRPr="00221495" w14:paraId="2531A5F4" w14:textId="77777777" w:rsidTr="00A84028">
        <w:trPr>
          <w:trHeight w:val="146"/>
        </w:trPr>
        <w:tc>
          <w:tcPr>
            <w:tcW w:w="993" w:type="dxa"/>
            <w:vMerge/>
            <w:vAlign w:val="center"/>
          </w:tcPr>
          <w:p w14:paraId="59D98672" w14:textId="77777777" w:rsidR="00A5521C" w:rsidRPr="00A116FB" w:rsidRDefault="00A5521C" w:rsidP="00710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0907A7F9" w14:textId="77777777" w:rsidR="00A5521C" w:rsidRPr="00A116FB" w:rsidRDefault="00A5521C" w:rsidP="00710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vAlign w:val="center"/>
          </w:tcPr>
          <w:p w14:paraId="05C3A5CC" w14:textId="77777777" w:rsidR="00A5521C" w:rsidRPr="00A116FB" w:rsidRDefault="00A5521C" w:rsidP="00710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661E2DD" w14:textId="77777777" w:rsidR="00A5521C" w:rsidRPr="00A116FB" w:rsidRDefault="00A5521C" w:rsidP="00710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4492588" w14:textId="6324518F" w:rsidR="00A5521C" w:rsidRPr="00A116FB" w:rsidRDefault="00A5521C" w:rsidP="00A11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204">
              <w:rPr>
                <w:rFonts w:ascii="Arial" w:hAnsi="Arial" w:cs="Arial"/>
                <w:b/>
                <w:sz w:val="18"/>
                <w:szCs w:val="20"/>
              </w:rPr>
              <w:t>OBSERVACIONES/LOGROS/DIFICULTADES</w:t>
            </w:r>
          </w:p>
        </w:tc>
      </w:tr>
      <w:tr w:rsidR="00067204" w:rsidRPr="00EE78F5" w14:paraId="681B913A" w14:textId="77777777" w:rsidTr="00945FFB">
        <w:trPr>
          <w:trHeight w:val="105"/>
        </w:trPr>
        <w:tc>
          <w:tcPr>
            <w:tcW w:w="993" w:type="dxa"/>
            <w:vAlign w:val="center"/>
          </w:tcPr>
          <w:p w14:paraId="3D514120" w14:textId="77777777" w:rsidR="00067204" w:rsidRPr="00EE78F5" w:rsidRDefault="00067204" w:rsidP="004F2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13C4695" w14:textId="180CAA89" w:rsidR="00067204" w:rsidRPr="00EE78F5" w:rsidRDefault="00067204" w:rsidP="002D7BC3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E78F5">
              <w:rPr>
                <w:rFonts w:ascii="Arial" w:hAnsi="Arial" w:cs="Arial"/>
                <w:b/>
                <w:sz w:val="16"/>
                <w:szCs w:val="20"/>
              </w:rPr>
              <w:t>DOCENCIA</w:t>
            </w:r>
          </w:p>
        </w:tc>
        <w:tc>
          <w:tcPr>
            <w:tcW w:w="2864" w:type="dxa"/>
            <w:vAlign w:val="center"/>
          </w:tcPr>
          <w:p w14:paraId="306CB9CA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1C49AF3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E792209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5EEB20CA" w14:textId="77777777" w:rsidTr="00A84028">
        <w:trPr>
          <w:trHeight w:val="272"/>
        </w:trPr>
        <w:tc>
          <w:tcPr>
            <w:tcW w:w="993" w:type="dxa"/>
            <w:vAlign w:val="center"/>
          </w:tcPr>
          <w:p w14:paraId="74B86534" w14:textId="2604C332" w:rsidR="00067204" w:rsidRPr="00EE78F5" w:rsidRDefault="00067204" w:rsidP="004F2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E78F5">
              <w:rPr>
                <w:rFonts w:ascii="Arial" w:hAnsi="Arial" w:cs="Arial"/>
                <w:b/>
                <w:sz w:val="16"/>
                <w:szCs w:val="20"/>
              </w:rPr>
              <w:t>A</w:t>
            </w:r>
          </w:p>
        </w:tc>
        <w:tc>
          <w:tcPr>
            <w:tcW w:w="4111" w:type="dxa"/>
            <w:vAlign w:val="center"/>
          </w:tcPr>
          <w:p w14:paraId="610F671C" w14:textId="15C8DF64" w:rsidR="00067204" w:rsidRPr="00EE78F5" w:rsidRDefault="00067204" w:rsidP="002D7BC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E78F5">
              <w:rPr>
                <w:rFonts w:ascii="Arial" w:hAnsi="Arial" w:cs="Arial"/>
                <w:sz w:val="16"/>
                <w:szCs w:val="20"/>
              </w:rPr>
              <w:t>Preparación de clases, evaluación de trabajos y de exámenes de los estudiantes.</w:t>
            </w:r>
          </w:p>
        </w:tc>
        <w:tc>
          <w:tcPr>
            <w:tcW w:w="2864" w:type="dxa"/>
            <w:vAlign w:val="center"/>
          </w:tcPr>
          <w:p w14:paraId="26F39AAE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F041930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B47072D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11FEADFE" w14:textId="77777777" w:rsidTr="00A84028">
        <w:trPr>
          <w:trHeight w:val="276"/>
        </w:trPr>
        <w:tc>
          <w:tcPr>
            <w:tcW w:w="993" w:type="dxa"/>
            <w:vAlign w:val="center"/>
          </w:tcPr>
          <w:p w14:paraId="4ADDC467" w14:textId="7265B1E0" w:rsidR="00067204" w:rsidRPr="00EE78F5" w:rsidRDefault="00067204" w:rsidP="004F2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E78F5">
              <w:rPr>
                <w:rFonts w:ascii="Arial" w:hAnsi="Arial" w:cs="Arial"/>
                <w:b/>
                <w:sz w:val="16"/>
                <w:szCs w:val="20"/>
              </w:rPr>
              <w:t>B</w:t>
            </w:r>
          </w:p>
        </w:tc>
        <w:tc>
          <w:tcPr>
            <w:tcW w:w="4111" w:type="dxa"/>
            <w:vAlign w:val="center"/>
          </w:tcPr>
          <w:p w14:paraId="38C48EDE" w14:textId="56A6D0A1" w:rsidR="00067204" w:rsidRPr="00EE78F5" w:rsidRDefault="00067204" w:rsidP="002D7BC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E78F5">
              <w:rPr>
                <w:rFonts w:ascii="Arial" w:hAnsi="Arial" w:cs="Arial"/>
                <w:sz w:val="16"/>
                <w:szCs w:val="20"/>
              </w:rPr>
              <w:t>Asesoría, dirección y revisión de trabajos de grado.</w:t>
            </w:r>
          </w:p>
        </w:tc>
        <w:tc>
          <w:tcPr>
            <w:tcW w:w="2864" w:type="dxa"/>
            <w:vAlign w:val="center"/>
          </w:tcPr>
          <w:p w14:paraId="67A9A041" w14:textId="6733DA74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052DD8A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609D35F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1BB6CB4D" w14:textId="77777777" w:rsidTr="00A84028">
        <w:trPr>
          <w:trHeight w:val="280"/>
        </w:trPr>
        <w:tc>
          <w:tcPr>
            <w:tcW w:w="993" w:type="dxa"/>
            <w:vAlign w:val="center"/>
          </w:tcPr>
          <w:p w14:paraId="08028361" w14:textId="5FB0B970" w:rsidR="00067204" w:rsidRPr="00EE78F5" w:rsidRDefault="00067204" w:rsidP="004F2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</w:t>
            </w:r>
          </w:p>
        </w:tc>
        <w:tc>
          <w:tcPr>
            <w:tcW w:w="4111" w:type="dxa"/>
            <w:vAlign w:val="center"/>
          </w:tcPr>
          <w:p w14:paraId="6376C7CC" w14:textId="24C11F10" w:rsidR="00067204" w:rsidRPr="00EE78F5" w:rsidRDefault="00067204" w:rsidP="002D7BC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20491">
              <w:rPr>
                <w:rFonts w:ascii="Arial" w:hAnsi="Arial" w:cs="Arial"/>
                <w:sz w:val="16"/>
                <w:szCs w:val="20"/>
              </w:rPr>
              <w:t>Consejerías a estudiantes y tutorías académicas organizadas por la Decanatura.</w:t>
            </w:r>
          </w:p>
        </w:tc>
        <w:tc>
          <w:tcPr>
            <w:tcW w:w="2864" w:type="dxa"/>
            <w:vAlign w:val="center"/>
          </w:tcPr>
          <w:p w14:paraId="5EDBD9B7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45585F0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000046F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7B4E1BB1" w14:textId="77777777" w:rsidTr="00A84028">
        <w:trPr>
          <w:trHeight w:val="280"/>
        </w:trPr>
        <w:tc>
          <w:tcPr>
            <w:tcW w:w="993" w:type="dxa"/>
            <w:vAlign w:val="center"/>
          </w:tcPr>
          <w:p w14:paraId="66E9C58B" w14:textId="4E3EE634" w:rsidR="00067204" w:rsidRPr="00EE78F5" w:rsidRDefault="00067204" w:rsidP="004F2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</w:t>
            </w:r>
          </w:p>
        </w:tc>
        <w:tc>
          <w:tcPr>
            <w:tcW w:w="4111" w:type="dxa"/>
            <w:vAlign w:val="center"/>
          </w:tcPr>
          <w:p w14:paraId="314C5C1C" w14:textId="10B887F7" w:rsidR="00067204" w:rsidRPr="00EE78F5" w:rsidRDefault="00067204" w:rsidP="002D7BC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ividades organizadas por la decanatura o la vicerrectoría académica de acuerdo con el perfil del docente.</w:t>
            </w:r>
          </w:p>
        </w:tc>
        <w:tc>
          <w:tcPr>
            <w:tcW w:w="2864" w:type="dxa"/>
            <w:vAlign w:val="center"/>
          </w:tcPr>
          <w:p w14:paraId="59766640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C7FF625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412AB9B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715436DF" w14:textId="77777777" w:rsidTr="00A84028">
        <w:trPr>
          <w:trHeight w:val="269"/>
        </w:trPr>
        <w:tc>
          <w:tcPr>
            <w:tcW w:w="993" w:type="dxa"/>
            <w:vAlign w:val="center"/>
          </w:tcPr>
          <w:p w14:paraId="2CC674E3" w14:textId="65978742" w:rsidR="00067204" w:rsidRPr="00EE78F5" w:rsidRDefault="00067204" w:rsidP="004F2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</w:t>
            </w:r>
          </w:p>
        </w:tc>
        <w:tc>
          <w:tcPr>
            <w:tcW w:w="4111" w:type="dxa"/>
            <w:vAlign w:val="center"/>
          </w:tcPr>
          <w:p w14:paraId="547EF75D" w14:textId="3A4CDC42" w:rsidR="00067204" w:rsidRPr="00EE78F5" w:rsidRDefault="00067204" w:rsidP="00C2049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eparación y actualización de Syllabus</w:t>
            </w:r>
          </w:p>
        </w:tc>
        <w:tc>
          <w:tcPr>
            <w:tcW w:w="2864" w:type="dxa"/>
            <w:vAlign w:val="center"/>
          </w:tcPr>
          <w:p w14:paraId="25E48EE4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3397985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EF7BE81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61D78785" w14:textId="77777777" w:rsidTr="00A84028">
        <w:trPr>
          <w:trHeight w:val="288"/>
        </w:trPr>
        <w:tc>
          <w:tcPr>
            <w:tcW w:w="993" w:type="dxa"/>
            <w:vAlign w:val="center"/>
          </w:tcPr>
          <w:p w14:paraId="7310540E" w14:textId="5764219A" w:rsidR="00067204" w:rsidRPr="00EE78F5" w:rsidRDefault="00067204" w:rsidP="004F2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</w:t>
            </w:r>
          </w:p>
        </w:tc>
        <w:tc>
          <w:tcPr>
            <w:tcW w:w="4111" w:type="dxa"/>
            <w:vAlign w:val="center"/>
          </w:tcPr>
          <w:p w14:paraId="5475A262" w14:textId="4ED66D66" w:rsidR="00067204" w:rsidRPr="00EE78F5" w:rsidRDefault="00067204" w:rsidP="002D7BC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E78F5">
              <w:rPr>
                <w:rFonts w:ascii="Arial" w:hAnsi="Arial" w:cs="Arial"/>
                <w:sz w:val="16"/>
                <w:szCs w:val="20"/>
              </w:rPr>
              <w:t>Participación en grupos de trabajo académico organizados por la Decanatura.</w:t>
            </w:r>
          </w:p>
        </w:tc>
        <w:tc>
          <w:tcPr>
            <w:tcW w:w="2864" w:type="dxa"/>
            <w:vAlign w:val="center"/>
          </w:tcPr>
          <w:p w14:paraId="3FE368D6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9E4D5B9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AE80367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13DDEF76" w14:textId="77777777" w:rsidTr="00A84028">
        <w:trPr>
          <w:trHeight w:val="288"/>
        </w:trPr>
        <w:tc>
          <w:tcPr>
            <w:tcW w:w="993" w:type="dxa"/>
            <w:vAlign w:val="center"/>
          </w:tcPr>
          <w:p w14:paraId="0BA53290" w14:textId="1701C2A2" w:rsidR="00067204" w:rsidRPr="00EE78F5" w:rsidRDefault="00067204" w:rsidP="004F2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</w:t>
            </w:r>
          </w:p>
        </w:tc>
        <w:tc>
          <w:tcPr>
            <w:tcW w:w="4111" w:type="dxa"/>
            <w:vAlign w:val="center"/>
          </w:tcPr>
          <w:p w14:paraId="5B9177DB" w14:textId="656571D3" w:rsidR="00067204" w:rsidRPr="00EE78F5" w:rsidRDefault="00067204" w:rsidP="00C2049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ticipación en proyectos integradores, de clase y semestrales.</w:t>
            </w:r>
          </w:p>
        </w:tc>
        <w:tc>
          <w:tcPr>
            <w:tcW w:w="2864" w:type="dxa"/>
            <w:vAlign w:val="center"/>
          </w:tcPr>
          <w:p w14:paraId="76B00514" w14:textId="68DFB91C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CC79346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AB4F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5DA48D79" w14:textId="77777777" w:rsidTr="00A84028">
        <w:trPr>
          <w:trHeight w:val="288"/>
        </w:trPr>
        <w:tc>
          <w:tcPr>
            <w:tcW w:w="993" w:type="dxa"/>
            <w:vAlign w:val="center"/>
          </w:tcPr>
          <w:p w14:paraId="097C57D4" w14:textId="13F3FD4D" w:rsidR="00067204" w:rsidRPr="00EE78F5" w:rsidRDefault="00067204" w:rsidP="004F2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</w:t>
            </w:r>
          </w:p>
        </w:tc>
        <w:tc>
          <w:tcPr>
            <w:tcW w:w="4111" w:type="dxa"/>
            <w:vAlign w:val="center"/>
          </w:tcPr>
          <w:p w14:paraId="02421F42" w14:textId="7B484B7C" w:rsidR="00067204" w:rsidRPr="00EE78F5" w:rsidRDefault="00067204" w:rsidP="00A5521C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reparación de material didáctico, guías y Notas de clase </w:t>
            </w:r>
          </w:p>
        </w:tc>
        <w:tc>
          <w:tcPr>
            <w:tcW w:w="2864" w:type="dxa"/>
            <w:vAlign w:val="center"/>
          </w:tcPr>
          <w:p w14:paraId="3DB5E624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F5953E5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0F477CC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27A493B6" w14:textId="77777777" w:rsidTr="00A84028">
        <w:trPr>
          <w:trHeight w:val="288"/>
        </w:trPr>
        <w:tc>
          <w:tcPr>
            <w:tcW w:w="993" w:type="dxa"/>
            <w:vAlign w:val="center"/>
          </w:tcPr>
          <w:p w14:paraId="4111C25D" w14:textId="36AE9086" w:rsidR="00067204" w:rsidRPr="00EE78F5" w:rsidRDefault="00067204" w:rsidP="004F2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</w:t>
            </w:r>
          </w:p>
        </w:tc>
        <w:tc>
          <w:tcPr>
            <w:tcW w:w="4111" w:type="dxa"/>
            <w:vAlign w:val="center"/>
          </w:tcPr>
          <w:p w14:paraId="615A34DD" w14:textId="052860E3" w:rsidR="00067204" w:rsidRPr="00EE78F5" w:rsidRDefault="00067204" w:rsidP="002D7BC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tros</w:t>
            </w:r>
          </w:p>
        </w:tc>
        <w:tc>
          <w:tcPr>
            <w:tcW w:w="2864" w:type="dxa"/>
            <w:vAlign w:val="center"/>
          </w:tcPr>
          <w:p w14:paraId="5CAADC46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4EBD5C7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67528A2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0112966A" w14:textId="77777777" w:rsidTr="00945FFB">
        <w:trPr>
          <w:trHeight w:val="185"/>
        </w:trPr>
        <w:tc>
          <w:tcPr>
            <w:tcW w:w="993" w:type="dxa"/>
            <w:vAlign w:val="center"/>
          </w:tcPr>
          <w:p w14:paraId="4137EBFC" w14:textId="77777777" w:rsidR="00067204" w:rsidRPr="00EE78F5" w:rsidRDefault="00067204" w:rsidP="004F2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964FE30" w14:textId="5E873FEB" w:rsidR="00067204" w:rsidRPr="00EE78F5" w:rsidRDefault="00945FFB" w:rsidP="002D7BC3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NVESTIGACIÓ</w:t>
            </w:r>
            <w:r w:rsidR="00067204" w:rsidRPr="00EE78F5">
              <w:rPr>
                <w:rFonts w:ascii="Arial" w:hAnsi="Arial" w:cs="Arial"/>
                <w:b/>
                <w:sz w:val="16"/>
                <w:szCs w:val="20"/>
              </w:rPr>
              <w:t>N</w:t>
            </w:r>
          </w:p>
        </w:tc>
        <w:tc>
          <w:tcPr>
            <w:tcW w:w="2864" w:type="dxa"/>
            <w:vAlign w:val="center"/>
          </w:tcPr>
          <w:p w14:paraId="52783088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3140667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2466161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3E9F6F50" w14:textId="77777777" w:rsidTr="00A84028">
        <w:trPr>
          <w:trHeight w:val="288"/>
        </w:trPr>
        <w:tc>
          <w:tcPr>
            <w:tcW w:w="993" w:type="dxa"/>
            <w:vAlign w:val="center"/>
          </w:tcPr>
          <w:p w14:paraId="76B953DC" w14:textId="12EEA8A8" w:rsidR="00067204" w:rsidRPr="00EE78F5" w:rsidRDefault="00067204" w:rsidP="00060C6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J</w:t>
            </w:r>
          </w:p>
        </w:tc>
        <w:tc>
          <w:tcPr>
            <w:tcW w:w="4111" w:type="dxa"/>
            <w:vAlign w:val="center"/>
          </w:tcPr>
          <w:p w14:paraId="3ED306D9" w14:textId="5592FEDB" w:rsidR="00067204" w:rsidRPr="00EE78F5" w:rsidRDefault="00067204" w:rsidP="000672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20491">
              <w:rPr>
                <w:rFonts w:ascii="Arial" w:hAnsi="Arial" w:cs="Arial"/>
                <w:sz w:val="16"/>
                <w:szCs w:val="20"/>
              </w:rPr>
              <w:t>Programas de investigación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2864" w:type="dxa"/>
            <w:vAlign w:val="center"/>
          </w:tcPr>
          <w:p w14:paraId="40BA8A46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9AEBF6B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FF25478" w14:textId="6FDD96FA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09717E92" w14:textId="77777777" w:rsidTr="00A84028">
        <w:trPr>
          <w:trHeight w:val="288"/>
        </w:trPr>
        <w:tc>
          <w:tcPr>
            <w:tcW w:w="993" w:type="dxa"/>
            <w:vAlign w:val="center"/>
          </w:tcPr>
          <w:p w14:paraId="293E6696" w14:textId="1B0577E3" w:rsidR="00067204" w:rsidRPr="00EE78F5" w:rsidRDefault="00067204" w:rsidP="004F2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K</w:t>
            </w:r>
          </w:p>
        </w:tc>
        <w:tc>
          <w:tcPr>
            <w:tcW w:w="4111" w:type="dxa"/>
            <w:vAlign w:val="center"/>
          </w:tcPr>
          <w:p w14:paraId="59F25405" w14:textId="227E2D63" w:rsidR="00067204" w:rsidRPr="00EE78F5" w:rsidRDefault="00067204" w:rsidP="002D7BC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20491">
              <w:rPr>
                <w:rFonts w:ascii="Arial" w:hAnsi="Arial" w:cs="Arial"/>
                <w:sz w:val="16"/>
                <w:szCs w:val="20"/>
              </w:rPr>
              <w:t>Producción de textos académicos o científicos para publicar por parte de la ETITC.</w:t>
            </w:r>
          </w:p>
        </w:tc>
        <w:tc>
          <w:tcPr>
            <w:tcW w:w="2864" w:type="dxa"/>
            <w:vAlign w:val="center"/>
          </w:tcPr>
          <w:p w14:paraId="408E2141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6DAB889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FE6199E" w14:textId="626618F6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1D4C050A" w14:textId="77777777" w:rsidTr="00A84028">
        <w:trPr>
          <w:trHeight w:val="288"/>
        </w:trPr>
        <w:tc>
          <w:tcPr>
            <w:tcW w:w="993" w:type="dxa"/>
            <w:vAlign w:val="center"/>
          </w:tcPr>
          <w:p w14:paraId="519396AE" w14:textId="12C1DD23" w:rsidR="00067204" w:rsidRPr="00EE78F5" w:rsidRDefault="00067204" w:rsidP="004F2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</w:t>
            </w:r>
          </w:p>
        </w:tc>
        <w:tc>
          <w:tcPr>
            <w:tcW w:w="4111" w:type="dxa"/>
            <w:vAlign w:val="center"/>
          </w:tcPr>
          <w:p w14:paraId="26085FBD" w14:textId="307D2E0D" w:rsidR="00067204" w:rsidRPr="00EE78F5" w:rsidRDefault="00067204" w:rsidP="002D7BC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E78F5">
              <w:rPr>
                <w:rFonts w:ascii="Arial" w:hAnsi="Arial" w:cs="Arial"/>
                <w:sz w:val="16"/>
                <w:szCs w:val="20"/>
              </w:rPr>
              <w:t>Capacitación en cursos de actualización y formación avalados por la Decanatura.</w:t>
            </w:r>
          </w:p>
        </w:tc>
        <w:tc>
          <w:tcPr>
            <w:tcW w:w="2864" w:type="dxa"/>
            <w:vAlign w:val="center"/>
          </w:tcPr>
          <w:p w14:paraId="2A4D96ED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DAD2C3D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786E6AB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7A8C05FE" w14:textId="77777777" w:rsidTr="00A84028">
        <w:trPr>
          <w:trHeight w:val="263"/>
        </w:trPr>
        <w:tc>
          <w:tcPr>
            <w:tcW w:w="993" w:type="dxa"/>
            <w:vAlign w:val="center"/>
          </w:tcPr>
          <w:p w14:paraId="229342B3" w14:textId="07FE47AA" w:rsidR="00067204" w:rsidRPr="00EE78F5" w:rsidRDefault="00067204" w:rsidP="004F2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</w:t>
            </w:r>
          </w:p>
        </w:tc>
        <w:tc>
          <w:tcPr>
            <w:tcW w:w="4111" w:type="dxa"/>
            <w:vAlign w:val="center"/>
          </w:tcPr>
          <w:p w14:paraId="067293FD" w14:textId="6D4FFBEC" w:rsidR="00067204" w:rsidRPr="00EE78F5" w:rsidRDefault="00067204" w:rsidP="002D7BC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E78F5">
              <w:rPr>
                <w:rFonts w:ascii="Arial" w:hAnsi="Arial" w:cs="Arial"/>
                <w:sz w:val="16"/>
                <w:szCs w:val="20"/>
              </w:rPr>
              <w:t>Participación en eventos académicos o de investigación (nacionales e internacionales).</w:t>
            </w:r>
          </w:p>
        </w:tc>
        <w:tc>
          <w:tcPr>
            <w:tcW w:w="2864" w:type="dxa"/>
            <w:vAlign w:val="center"/>
          </w:tcPr>
          <w:p w14:paraId="74A404E8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AA2FAEA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980BAD4" w14:textId="77777777" w:rsidR="00067204" w:rsidRPr="00EE78F5" w:rsidRDefault="00067204" w:rsidP="007101E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6CB7E483" w14:textId="77777777" w:rsidTr="00A84028">
        <w:trPr>
          <w:trHeight w:val="282"/>
        </w:trPr>
        <w:tc>
          <w:tcPr>
            <w:tcW w:w="993" w:type="dxa"/>
            <w:vAlign w:val="center"/>
          </w:tcPr>
          <w:p w14:paraId="744092E1" w14:textId="11DC935F" w:rsidR="00067204" w:rsidRPr="00EE78F5" w:rsidRDefault="00067204" w:rsidP="00FC674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</w:t>
            </w:r>
          </w:p>
        </w:tc>
        <w:tc>
          <w:tcPr>
            <w:tcW w:w="4111" w:type="dxa"/>
          </w:tcPr>
          <w:p w14:paraId="6C4FC6E2" w14:textId="77777777" w:rsidR="00067204" w:rsidRPr="00EE78F5" w:rsidRDefault="00067204" w:rsidP="00FC6741">
            <w:pPr>
              <w:rPr>
                <w:rFonts w:ascii="Arial" w:hAnsi="Arial" w:cs="Arial"/>
                <w:sz w:val="16"/>
                <w:szCs w:val="20"/>
              </w:rPr>
            </w:pPr>
            <w:r w:rsidRPr="00EE78F5">
              <w:rPr>
                <w:rFonts w:ascii="Arial" w:hAnsi="Arial" w:cs="Arial"/>
                <w:sz w:val="16"/>
                <w:szCs w:val="20"/>
              </w:rPr>
              <w:t>Preparación y presentación de ponencias institucionales (nacionales e internacionales).</w:t>
            </w:r>
          </w:p>
        </w:tc>
        <w:tc>
          <w:tcPr>
            <w:tcW w:w="2864" w:type="dxa"/>
          </w:tcPr>
          <w:p w14:paraId="4B8DC3C3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2" w:type="dxa"/>
          </w:tcPr>
          <w:p w14:paraId="30D94474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14:paraId="1A23DBE7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08B391E9" w14:textId="77777777" w:rsidTr="00A84028">
        <w:trPr>
          <w:trHeight w:val="282"/>
        </w:trPr>
        <w:tc>
          <w:tcPr>
            <w:tcW w:w="993" w:type="dxa"/>
            <w:vAlign w:val="center"/>
          </w:tcPr>
          <w:p w14:paraId="68AB35E3" w14:textId="6CA9D18E" w:rsidR="00067204" w:rsidRPr="00EE78F5" w:rsidRDefault="00067204" w:rsidP="00FC674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</w:t>
            </w:r>
          </w:p>
        </w:tc>
        <w:tc>
          <w:tcPr>
            <w:tcW w:w="4111" w:type="dxa"/>
            <w:vAlign w:val="center"/>
          </w:tcPr>
          <w:p w14:paraId="0B3F2D2B" w14:textId="73C0E1CC" w:rsidR="00067204" w:rsidRPr="00EE78F5" w:rsidRDefault="00067204" w:rsidP="00FC674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articipación en grupos de trabajo Académico </w:t>
            </w:r>
          </w:p>
        </w:tc>
        <w:tc>
          <w:tcPr>
            <w:tcW w:w="2864" w:type="dxa"/>
            <w:vAlign w:val="center"/>
          </w:tcPr>
          <w:p w14:paraId="11B48D16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64DBDA3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F70E2A4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315083E7" w14:textId="77777777" w:rsidTr="00A84028">
        <w:trPr>
          <w:trHeight w:val="282"/>
        </w:trPr>
        <w:tc>
          <w:tcPr>
            <w:tcW w:w="993" w:type="dxa"/>
            <w:vAlign w:val="center"/>
          </w:tcPr>
          <w:p w14:paraId="49EC0FA4" w14:textId="5C8B6A40" w:rsidR="00067204" w:rsidRPr="00EE78F5" w:rsidRDefault="00067204" w:rsidP="00FC674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</w:t>
            </w:r>
          </w:p>
        </w:tc>
        <w:tc>
          <w:tcPr>
            <w:tcW w:w="4111" w:type="dxa"/>
            <w:vAlign w:val="center"/>
          </w:tcPr>
          <w:p w14:paraId="0020E60A" w14:textId="0FDC432F" w:rsidR="00067204" w:rsidRPr="00EE78F5" w:rsidRDefault="00067204" w:rsidP="00FC674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ticipación en grupos de Investigación Institucionales o de la Facultad</w:t>
            </w:r>
          </w:p>
        </w:tc>
        <w:tc>
          <w:tcPr>
            <w:tcW w:w="2864" w:type="dxa"/>
            <w:vAlign w:val="center"/>
          </w:tcPr>
          <w:p w14:paraId="0925D0D9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9B1C345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339D36EA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135C3213" w14:textId="77777777" w:rsidTr="00A84028">
        <w:trPr>
          <w:trHeight w:val="282"/>
        </w:trPr>
        <w:tc>
          <w:tcPr>
            <w:tcW w:w="993" w:type="dxa"/>
            <w:vAlign w:val="center"/>
          </w:tcPr>
          <w:p w14:paraId="0FFC79A0" w14:textId="4D6B906A" w:rsidR="00067204" w:rsidRPr="00EE78F5" w:rsidRDefault="00067204" w:rsidP="00FC674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Q</w:t>
            </w:r>
          </w:p>
        </w:tc>
        <w:tc>
          <w:tcPr>
            <w:tcW w:w="4111" w:type="dxa"/>
            <w:vAlign w:val="center"/>
          </w:tcPr>
          <w:p w14:paraId="63D2AFB6" w14:textId="5A808026" w:rsidR="00067204" w:rsidRPr="00EE78F5" w:rsidRDefault="00067204" w:rsidP="00FC674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tros</w:t>
            </w:r>
          </w:p>
        </w:tc>
        <w:tc>
          <w:tcPr>
            <w:tcW w:w="2864" w:type="dxa"/>
            <w:vAlign w:val="center"/>
          </w:tcPr>
          <w:p w14:paraId="24ABC8FD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66B8C17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6EA3E12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6D393FA5" w14:textId="77777777" w:rsidTr="00945FFB">
        <w:trPr>
          <w:trHeight w:val="88"/>
        </w:trPr>
        <w:tc>
          <w:tcPr>
            <w:tcW w:w="993" w:type="dxa"/>
            <w:vAlign w:val="center"/>
          </w:tcPr>
          <w:p w14:paraId="08B9C00E" w14:textId="77777777" w:rsidR="00067204" w:rsidRPr="00EE78F5" w:rsidRDefault="00067204" w:rsidP="00FC674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9097B7A" w14:textId="73241803" w:rsidR="00067204" w:rsidRPr="00EE78F5" w:rsidRDefault="00945FFB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OYECCIÓ</w:t>
            </w:r>
            <w:r w:rsidR="00067204" w:rsidRPr="00EE78F5">
              <w:rPr>
                <w:rFonts w:ascii="Arial" w:hAnsi="Arial" w:cs="Arial"/>
                <w:b/>
                <w:sz w:val="16"/>
                <w:szCs w:val="20"/>
              </w:rPr>
              <w:t>N SOCIAL</w:t>
            </w:r>
          </w:p>
        </w:tc>
        <w:tc>
          <w:tcPr>
            <w:tcW w:w="2864" w:type="dxa"/>
            <w:vAlign w:val="center"/>
          </w:tcPr>
          <w:p w14:paraId="5BD2DF78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E60C2F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B6E3022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150B5D74" w14:textId="77777777" w:rsidTr="00A84028">
        <w:trPr>
          <w:trHeight w:val="282"/>
        </w:trPr>
        <w:tc>
          <w:tcPr>
            <w:tcW w:w="993" w:type="dxa"/>
            <w:vAlign w:val="center"/>
          </w:tcPr>
          <w:p w14:paraId="0A61F048" w14:textId="64D24264" w:rsidR="00067204" w:rsidRPr="00EE78F5" w:rsidRDefault="00067204" w:rsidP="00FC674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</w:t>
            </w:r>
          </w:p>
        </w:tc>
        <w:tc>
          <w:tcPr>
            <w:tcW w:w="4111" w:type="dxa"/>
            <w:vAlign w:val="center"/>
          </w:tcPr>
          <w:p w14:paraId="6A4BAD41" w14:textId="285A9603" w:rsidR="00067204" w:rsidRPr="00EE78F5" w:rsidRDefault="00067204" w:rsidP="00FC6741">
            <w:pPr>
              <w:rPr>
                <w:rFonts w:ascii="Arial" w:hAnsi="Arial" w:cs="Arial"/>
                <w:sz w:val="16"/>
                <w:szCs w:val="20"/>
              </w:rPr>
            </w:pPr>
            <w:r w:rsidRPr="00060C62">
              <w:rPr>
                <w:rFonts w:ascii="Arial" w:hAnsi="Arial" w:cs="Arial"/>
                <w:sz w:val="16"/>
                <w:szCs w:val="20"/>
              </w:rPr>
              <w:t>Programas de Extensión organizados por la Decanatura.</w:t>
            </w:r>
          </w:p>
        </w:tc>
        <w:tc>
          <w:tcPr>
            <w:tcW w:w="2864" w:type="dxa"/>
            <w:vAlign w:val="center"/>
          </w:tcPr>
          <w:p w14:paraId="7442922B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569EC0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F15091C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6925D5FE" w14:textId="77777777" w:rsidTr="00A84028">
        <w:trPr>
          <w:trHeight w:val="282"/>
        </w:trPr>
        <w:tc>
          <w:tcPr>
            <w:tcW w:w="993" w:type="dxa"/>
            <w:vAlign w:val="center"/>
          </w:tcPr>
          <w:p w14:paraId="2E5D2615" w14:textId="09588E46" w:rsidR="00067204" w:rsidRPr="00EE78F5" w:rsidRDefault="00067204" w:rsidP="00FC674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</w:t>
            </w:r>
          </w:p>
        </w:tc>
        <w:tc>
          <w:tcPr>
            <w:tcW w:w="4111" w:type="dxa"/>
            <w:vAlign w:val="center"/>
          </w:tcPr>
          <w:p w14:paraId="468AC8BF" w14:textId="2250F171" w:rsidR="00067204" w:rsidRPr="00EE78F5" w:rsidRDefault="00067204" w:rsidP="00FC6741">
            <w:pPr>
              <w:rPr>
                <w:rFonts w:ascii="Arial" w:hAnsi="Arial" w:cs="Arial"/>
                <w:sz w:val="16"/>
                <w:szCs w:val="20"/>
              </w:rPr>
            </w:pPr>
            <w:r w:rsidRPr="00060C62">
              <w:rPr>
                <w:rFonts w:ascii="Arial" w:hAnsi="Arial" w:cs="Arial"/>
                <w:sz w:val="16"/>
                <w:szCs w:val="20"/>
              </w:rPr>
              <w:t>Programas de servicios externos organizados por la Decanatura.</w:t>
            </w:r>
          </w:p>
        </w:tc>
        <w:tc>
          <w:tcPr>
            <w:tcW w:w="2864" w:type="dxa"/>
            <w:vAlign w:val="center"/>
          </w:tcPr>
          <w:p w14:paraId="55442E6A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89422B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9BC556C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4F984ACA" w14:textId="77777777" w:rsidTr="00A55C67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A3C65A8" w14:textId="2B7C36A0" w:rsidR="00067204" w:rsidRPr="00EE78F5" w:rsidRDefault="00067204" w:rsidP="00FC674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A14BAB8" w14:textId="7E5EA2D0" w:rsidR="00067204" w:rsidRPr="00EE78F5" w:rsidRDefault="00067204" w:rsidP="00067204">
            <w:pPr>
              <w:rPr>
                <w:rFonts w:ascii="Arial" w:hAnsi="Arial" w:cs="Arial"/>
                <w:sz w:val="16"/>
                <w:szCs w:val="20"/>
              </w:rPr>
            </w:pPr>
            <w:r w:rsidRPr="00C20491">
              <w:rPr>
                <w:rFonts w:ascii="Arial" w:hAnsi="Arial" w:cs="Arial"/>
                <w:sz w:val="16"/>
                <w:szCs w:val="20"/>
              </w:rPr>
              <w:t>Programas de Articulación con Educación Media.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784BF2C4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65BF2BC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BFCA7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67204" w:rsidRPr="00EE78F5" w14:paraId="54B97380" w14:textId="77777777" w:rsidTr="00A55C67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7AEBE8A" w14:textId="35CF4BA9" w:rsidR="00067204" w:rsidRPr="00EE78F5" w:rsidRDefault="00067204" w:rsidP="00FC674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U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5D08030" w14:textId="5B9F9EA1" w:rsidR="00067204" w:rsidRPr="00EE78F5" w:rsidRDefault="00067204" w:rsidP="00FC6741">
            <w:pPr>
              <w:rPr>
                <w:rFonts w:ascii="Arial" w:hAnsi="Arial" w:cs="Arial"/>
                <w:sz w:val="16"/>
                <w:szCs w:val="20"/>
              </w:rPr>
            </w:pPr>
            <w:r w:rsidRPr="00A5521C">
              <w:rPr>
                <w:rFonts w:ascii="Arial" w:hAnsi="Arial" w:cs="Arial"/>
                <w:sz w:val="16"/>
                <w:szCs w:val="20"/>
              </w:rPr>
              <w:t>Participación en órganos de representación y gobierno institucional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7AD272EC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8BE43C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7A09" w14:textId="77777777" w:rsidR="00067204" w:rsidRPr="00EE78F5" w:rsidRDefault="00067204" w:rsidP="00FC674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14:paraId="491ADC23" w14:textId="77777777" w:rsidR="00945FFB" w:rsidRPr="00945FFB" w:rsidRDefault="00945FFB">
      <w:pPr>
        <w:rPr>
          <w:sz w:val="2"/>
          <w:szCs w:val="2"/>
        </w:rPr>
      </w:pPr>
    </w:p>
    <w:tbl>
      <w:tblPr>
        <w:tblW w:w="14110" w:type="dxa"/>
        <w:tblInd w:w="-2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658"/>
        <w:gridCol w:w="3525"/>
        <w:gridCol w:w="630"/>
        <w:gridCol w:w="4157"/>
        <w:gridCol w:w="709"/>
      </w:tblGrid>
      <w:tr w:rsidR="00945FFB" w:rsidRPr="00945FFB" w14:paraId="3D9A172B" w14:textId="77777777" w:rsidTr="00945FFB">
        <w:trPr>
          <w:trHeight w:val="67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3BB7" w14:textId="77777777" w:rsidR="00945FFB" w:rsidRPr="00945FFB" w:rsidRDefault="00945FFB" w:rsidP="00945FFB">
            <w:pPr>
              <w:pStyle w:val="Sinespaciado"/>
              <w:rPr>
                <w:rFonts w:ascii="Arial" w:hAnsi="Arial" w:cs="Arial"/>
                <w:b/>
                <w:lang w:eastAsia="es-ES_tradnl"/>
              </w:rPr>
            </w:pPr>
            <w:r w:rsidRPr="00945FFB">
              <w:rPr>
                <w:rFonts w:ascii="Arial" w:hAnsi="Arial" w:cs="Arial"/>
                <w:b/>
                <w:lang w:eastAsia="es-ES_tradnl"/>
              </w:rPr>
              <w:t>CLASIF. DE CONFIDENCIALIDAD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CEE0" w14:textId="77777777" w:rsidR="00945FFB" w:rsidRPr="00945FFB" w:rsidRDefault="00945FFB" w:rsidP="00945FFB">
            <w:pPr>
              <w:pStyle w:val="Sinespaciado"/>
              <w:jc w:val="center"/>
              <w:rPr>
                <w:rFonts w:ascii="Arial" w:hAnsi="Arial" w:cs="Arial"/>
                <w:lang w:eastAsia="es-ES_tradnl"/>
              </w:rPr>
            </w:pPr>
            <w:r w:rsidRPr="00945FFB">
              <w:rPr>
                <w:rFonts w:ascii="Arial" w:hAnsi="Arial" w:cs="Arial"/>
                <w:lang w:eastAsia="es-ES_tradnl"/>
              </w:rPr>
              <w:t>IPB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7E105D" w14:textId="77777777" w:rsidR="00945FFB" w:rsidRPr="00945FFB" w:rsidRDefault="00945FFB" w:rsidP="00945FFB">
            <w:pPr>
              <w:pStyle w:val="Sinespaciado"/>
              <w:rPr>
                <w:rFonts w:ascii="Arial" w:hAnsi="Arial" w:cs="Arial"/>
                <w:b/>
                <w:lang w:eastAsia="es-ES_tradnl"/>
              </w:rPr>
            </w:pPr>
            <w:r w:rsidRPr="00945FFB">
              <w:rPr>
                <w:rFonts w:ascii="Arial" w:hAnsi="Arial" w:cs="Arial"/>
                <w:b/>
                <w:lang w:eastAsia="es-ES_tradnl"/>
              </w:rPr>
              <w:t>CLASIF. DE INTEGRIDA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80F9" w14:textId="77777777" w:rsidR="00945FFB" w:rsidRPr="00945FFB" w:rsidRDefault="00945FFB" w:rsidP="00945FFB">
            <w:pPr>
              <w:pStyle w:val="Sinespaciado"/>
              <w:jc w:val="center"/>
              <w:rPr>
                <w:rFonts w:ascii="Arial" w:hAnsi="Arial" w:cs="Arial"/>
                <w:lang w:eastAsia="es-ES_tradnl"/>
              </w:rPr>
            </w:pPr>
            <w:r w:rsidRPr="00945FFB">
              <w:rPr>
                <w:rFonts w:ascii="Arial" w:hAnsi="Arial" w:cs="Arial"/>
                <w:lang w:eastAsia="es-ES_tradnl"/>
              </w:rPr>
              <w:t>A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CEB6DA" w14:textId="77777777" w:rsidR="00945FFB" w:rsidRPr="00945FFB" w:rsidRDefault="00945FFB" w:rsidP="00945FFB">
            <w:pPr>
              <w:pStyle w:val="Sinespaciado"/>
              <w:rPr>
                <w:rFonts w:ascii="Arial" w:hAnsi="Arial" w:cs="Arial"/>
                <w:b/>
                <w:lang w:eastAsia="es-ES_tradnl"/>
              </w:rPr>
            </w:pPr>
            <w:r w:rsidRPr="00945FFB">
              <w:rPr>
                <w:rFonts w:ascii="Arial" w:hAnsi="Arial" w:cs="Arial"/>
                <w:b/>
                <w:lang w:eastAsia="es-ES_tradnl"/>
              </w:rPr>
              <w:t>CLASIF. DE DISPONIBIL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71A9" w14:textId="77777777" w:rsidR="00945FFB" w:rsidRPr="00945FFB" w:rsidRDefault="00945FFB" w:rsidP="00945FFB">
            <w:pPr>
              <w:pStyle w:val="Sinespaciado"/>
              <w:jc w:val="center"/>
              <w:rPr>
                <w:rFonts w:ascii="Arial" w:hAnsi="Arial" w:cs="Arial"/>
                <w:lang w:eastAsia="es-ES_tradnl"/>
              </w:rPr>
            </w:pPr>
            <w:r w:rsidRPr="00945FFB">
              <w:rPr>
                <w:rFonts w:ascii="Arial" w:hAnsi="Arial" w:cs="Arial"/>
                <w:lang w:eastAsia="es-ES_tradnl"/>
              </w:rPr>
              <w:t>1</w:t>
            </w:r>
          </w:p>
        </w:tc>
      </w:tr>
    </w:tbl>
    <w:tbl>
      <w:tblPr>
        <w:tblStyle w:val="Tablaconcuadrcula"/>
        <w:tblW w:w="14063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864"/>
        <w:gridCol w:w="1842"/>
        <w:gridCol w:w="4253"/>
      </w:tblGrid>
      <w:tr w:rsidR="00A55C67" w:rsidRPr="00EE78F5" w14:paraId="6311D5C6" w14:textId="77777777" w:rsidTr="00945FFB">
        <w:trPr>
          <w:trHeight w:val="282"/>
        </w:trPr>
        <w:tc>
          <w:tcPr>
            <w:tcW w:w="14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234F40" w14:textId="77777777" w:rsidR="00945FFB" w:rsidRDefault="00945FFB" w:rsidP="00A55C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D2003" w14:textId="42F915ED" w:rsidR="00A55C67" w:rsidRPr="00EE78F5" w:rsidRDefault="00A55C67" w:rsidP="00A55C6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ALLE DE </w:t>
            </w:r>
            <w:r w:rsidRPr="00CB326E">
              <w:rPr>
                <w:rFonts w:ascii="Arial" w:hAnsi="Arial" w:cs="Arial"/>
                <w:b/>
                <w:sz w:val="20"/>
                <w:szCs w:val="20"/>
              </w:rPr>
              <w:t>ACTIVIDADES COMPLEMENTARIAS DEL DOCEN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593A70" w:rsidRPr="00EE78F5" w14:paraId="350782D3" w14:textId="77777777" w:rsidTr="00945FFB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3BBF2121" w14:textId="3F0A2188" w:rsidR="00593A70" w:rsidRDefault="00593A70" w:rsidP="00593A7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Código Activ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14:paraId="2E66BA38" w14:textId="02B532EE" w:rsidR="00593A70" w:rsidRPr="00A5521C" w:rsidRDefault="00593A70" w:rsidP="00593A7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Tipo de actividad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3602B7E8" w14:textId="7C6F83BD" w:rsidR="00593A70" w:rsidRPr="000C6914" w:rsidRDefault="00593A70" w:rsidP="00593A7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 w:rsidRPr="00A116F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/Entregabl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5D1DDB1A" w14:textId="77777777" w:rsidR="00593A70" w:rsidRDefault="00593A70" w:rsidP="00593A7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ECHA DE ENTREGA</w:t>
            </w:r>
          </w:p>
          <w:p w14:paraId="215616A6" w14:textId="5D6B6583" w:rsidR="00593A70" w:rsidRPr="00EE78F5" w:rsidRDefault="00593A70" w:rsidP="00593A7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A / MES / AÑO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FB033" w14:textId="7C223019" w:rsidR="00593A70" w:rsidRPr="00EE78F5" w:rsidRDefault="00593A70" w:rsidP="00593A7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116FB">
              <w:rPr>
                <w:rFonts w:ascii="Arial" w:hAnsi="Arial" w:cs="Arial"/>
                <w:b/>
                <w:sz w:val="20"/>
                <w:szCs w:val="20"/>
              </w:rPr>
              <w:t>Espacio para diligenciar al semestr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93A70" w:rsidRPr="00EE78F5" w14:paraId="1BD4E874" w14:textId="77777777" w:rsidTr="00945FFB">
        <w:trPr>
          <w:trHeight w:val="277"/>
        </w:trPr>
        <w:tc>
          <w:tcPr>
            <w:tcW w:w="993" w:type="dxa"/>
            <w:vMerge/>
            <w:vAlign w:val="center"/>
          </w:tcPr>
          <w:p w14:paraId="67E65845" w14:textId="77777777" w:rsidR="00593A70" w:rsidRPr="00A116FB" w:rsidRDefault="00593A70" w:rsidP="00593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0AD53A71" w14:textId="77777777" w:rsidR="00593A70" w:rsidRPr="00A116FB" w:rsidRDefault="00593A70" w:rsidP="00593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vAlign w:val="center"/>
          </w:tcPr>
          <w:p w14:paraId="312FBFB1" w14:textId="77777777" w:rsidR="00593A70" w:rsidRPr="00A116FB" w:rsidRDefault="00593A70" w:rsidP="00593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FD9BD73" w14:textId="77777777" w:rsidR="00593A70" w:rsidRDefault="00593A70" w:rsidP="00593A7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59794" w14:textId="1E953DA7" w:rsidR="00593A70" w:rsidRDefault="00593A70" w:rsidP="00593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204">
              <w:rPr>
                <w:rFonts w:ascii="Arial" w:hAnsi="Arial" w:cs="Arial"/>
                <w:b/>
                <w:sz w:val="18"/>
                <w:szCs w:val="20"/>
              </w:rPr>
              <w:t>OBSERVACIONES/LOGROS/DIFICULTADES</w:t>
            </w:r>
          </w:p>
        </w:tc>
      </w:tr>
      <w:tr w:rsidR="00593A70" w:rsidRPr="00EE78F5" w14:paraId="73970082" w14:textId="77777777" w:rsidTr="00945FFB">
        <w:trPr>
          <w:trHeight w:val="282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0D1A2E1" w14:textId="778BEFE1" w:rsidR="00593A70" w:rsidRPr="00EE78F5" w:rsidRDefault="00593A70" w:rsidP="00593A7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5625B2B" w14:textId="55453FBE" w:rsidR="00593A70" w:rsidRPr="00EE78F5" w:rsidRDefault="00593A70" w:rsidP="00593A70">
            <w:pPr>
              <w:rPr>
                <w:rFonts w:ascii="Arial" w:hAnsi="Arial" w:cs="Arial"/>
                <w:sz w:val="16"/>
                <w:szCs w:val="20"/>
              </w:rPr>
            </w:pPr>
            <w:r w:rsidRPr="00A5521C">
              <w:rPr>
                <w:rFonts w:ascii="Arial" w:hAnsi="Arial" w:cs="Arial"/>
                <w:sz w:val="16"/>
                <w:szCs w:val="20"/>
              </w:rPr>
              <w:t>Programas de asesoría, acompañamiento y convenios de ayuda con empresas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39505AC3" w14:textId="3427A2FF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0C6914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210578FA" wp14:editId="3731BCFB">
                      <wp:simplePos x="0" y="0"/>
                      <wp:positionH relativeFrom="column">
                        <wp:posOffset>-3437890</wp:posOffset>
                      </wp:positionH>
                      <wp:positionV relativeFrom="paragraph">
                        <wp:posOffset>-539750</wp:posOffset>
                      </wp:positionV>
                      <wp:extent cx="9153525" cy="6076950"/>
                      <wp:effectExtent l="0" t="0" r="28575" b="190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53525" cy="60769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C1430" w14:textId="77777777" w:rsidR="00593A70" w:rsidRPr="00BB1588" w:rsidRDefault="00593A70" w:rsidP="00A84028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578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-270.7pt;margin-top:-42.5pt;width:720.75pt;height:478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" fillcolor="white [3201]" strokecolor="black [3213]" strokeweight="1pt">
                      <v:textbox>
                        <w:txbxContent>
                          <w:p w14:paraId="3CEC1430" w14:textId="77777777" w:rsidR="00593A70" w:rsidRPr="00BB1588" w:rsidRDefault="00593A70" w:rsidP="00A84028">
                            <w:pPr>
                              <w:rPr>
                                <w:lang w:val="es-CO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DD85916" w14:textId="77777777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E70B7" w14:textId="3EC5C3B8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93A70" w:rsidRPr="00EE78F5" w14:paraId="3627A321" w14:textId="77777777" w:rsidTr="00945FFB">
        <w:trPr>
          <w:trHeight w:val="282"/>
        </w:trPr>
        <w:tc>
          <w:tcPr>
            <w:tcW w:w="993" w:type="dxa"/>
            <w:vAlign w:val="center"/>
          </w:tcPr>
          <w:p w14:paraId="3481BA2D" w14:textId="758DD950" w:rsidR="00593A70" w:rsidRPr="00EE78F5" w:rsidRDefault="00593A70" w:rsidP="00593A7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W</w:t>
            </w:r>
          </w:p>
        </w:tc>
        <w:tc>
          <w:tcPr>
            <w:tcW w:w="4111" w:type="dxa"/>
            <w:vAlign w:val="center"/>
          </w:tcPr>
          <w:p w14:paraId="6FD011D5" w14:textId="47E94CBA" w:rsidR="00593A70" w:rsidRPr="00EE78F5" w:rsidRDefault="00593A70" w:rsidP="00593A70">
            <w:pPr>
              <w:rPr>
                <w:rFonts w:ascii="Arial" w:hAnsi="Arial" w:cs="Arial"/>
                <w:sz w:val="16"/>
                <w:szCs w:val="20"/>
              </w:rPr>
            </w:pPr>
            <w:r w:rsidRPr="00A5521C">
              <w:rPr>
                <w:rFonts w:ascii="Arial" w:hAnsi="Arial" w:cs="Arial"/>
                <w:sz w:val="16"/>
                <w:szCs w:val="20"/>
              </w:rPr>
              <w:t>Programas de asesoría, acompañamiento y</w:t>
            </w:r>
            <w:r>
              <w:rPr>
                <w:rFonts w:ascii="Arial" w:hAnsi="Arial" w:cs="Arial"/>
                <w:sz w:val="16"/>
                <w:szCs w:val="20"/>
              </w:rPr>
              <w:t xml:space="preserve"> convenios de ayuda a comunidades</w:t>
            </w:r>
          </w:p>
        </w:tc>
        <w:tc>
          <w:tcPr>
            <w:tcW w:w="2864" w:type="dxa"/>
            <w:vAlign w:val="center"/>
          </w:tcPr>
          <w:p w14:paraId="1C490F25" w14:textId="4632C941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E49C82" w14:textId="77777777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C550EDB" w14:textId="77777777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93A70" w:rsidRPr="00EE78F5" w14:paraId="7A7B908C" w14:textId="77777777" w:rsidTr="00945FFB">
        <w:trPr>
          <w:trHeight w:val="282"/>
        </w:trPr>
        <w:tc>
          <w:tcPr>
            <w:tcW w:w="993" w:type="dxa"/>
            <w:vAlign w:val="center"/>
          </w:tcPr>
          <w:p w14:paraId="0A034845" w14:textId="261E7359" w:rsidR="00593A70" w:rsidRPr="00EE78F5" w:rsidRDefault="00593A70" w:rsidP="00593A7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X</w:t>
            </w:r>
          </w:p>
        </w:tc>
        <w:tc>
          <w:tcPr>
            <w:tcW w:w="4111" w:type="dxa"/>
            <w:vAlign w:val="center"/>
          </w:tcPr>
          <w:p w14:paraId="3AF83910" w14:textId="62A3F9D9" w:rsidR="00593A70" w:rsidRPr="00EE78F5" w:rsidRDefault="00593A70" w:rsidP="00593A7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gramas de divulgación</w:t>
            </w:r>
            <w:r w:rsidRPr="00A5521C">
              <w:rPr>
                <w:rFonts w:ascii="Arial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hAnsi="Arial" w:cs="Arial"/>
                <w:sz w:val="16"/>
                <w:szCs w:val="20"/>
              </w:rPr>
              <w:t>pres</w:t>
            </w:r>
            <w:r w:rsidRPr="00A5521C">
              <w:rPr>
                <w:rFonts w:ascii="Arial" w:hAnsi="Arial" w:cs="Arial"/>
                <w:sz w:val="16"/>
                <w:szCs w:val="20"/>
              </w:rPr>
              <w:t>ent</w:t>
            </w:r>
            <w:r>
              <w:rPr>
                <w:rFonts w:ascii="Arial" w:hAnsi="Arial" w:cs="Arial"/>
                <w:sz w:val="16"/>
                <w:szCs w:val="20"/>
              </w:rPr>
              <w:t>ación</w:t>
            </w:r>
            <w:r w:rsidRPr="00A5521C">
              <w:rPr>
                <w:rFonts w:ascii="Arial" w:hAnsi="Arial" w:cs="Arial"/>
                <w:sz w:val="16"/>
                <w:szCs w:val="20"/>
              </w:rPr>
              <w:t xml:space="preserve"> y </w:t>
            </w:r>
            <w:r>
              <w:rPr>
                <w:rFonts w:ascii="Arial" w:hAnsi="Arial" w:cs="Arial"/>
                <w:sz w:val="16"/>
                <w:szCs w:val="20"/>
              </w:rPr>
              <w:t>representación Institucional</w:t>
            </w:r>
          </w:p>
        </w:tc>
        <w:tc>
          <w:tcPr>
            <w:tcW w:w="2864" w:type="dxa"/>
            <w:vAlign w:val="center"/>
          </w:tcPr>
          <w:p w14:paraId="5FB1E4EA" w14:textId="6CC522A4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0311F5" w14:textId="77777777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0D4B049" w14:textId="77777777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93A70" w:rsidRPr="00EE78F5" w14:paraId="34A7D040" w14:textId="77777777" w:rsidTr="00945FFB">
        <w:trPr>
          <w:trHeight w:val="282"/>
        </w:trPr>
        <w:tc>
          <w:tcPr>
            <w:tcW w:w="993" w:type="dxa"/>
            <w:vAlign w:val="center"/>
          </w:tcPr>
          <w:p w14:paraId="0670804C" w14:textId="3A5F16BB" w:rsidR="00593A70" w:rsidRPr="00EE78F5" w:rsidRDefault="00593A70" w:rsidP="00593A7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Y</w:t>
            </w:r>
          </w:p>
        </w:tc>
        <w:tc>
          <w:tcPr>
            <w:tcW w:w="4111" w:type="dxa"/>
            <w:vAlign w:val="center"/>
          </w:tcPr>
          <w:p w14:paraId="24F6A4CD" w14:textId="1EC01F4B" w:rsidR="00593A70" w:rsidRPr="00EE78F5" w:rsidRDefault="00593A70" w:rsidP="00593A7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tros</w:t>
            </w:r>
          </w:p>
        </w:tc>
        <w:tc>
          <w:tcPr>
            <w:tcW w:w="2864" w:type="dxa"/>
            <w:vAlign w:val="center"/>
          </w:tcPr>
          <w:p w14:paraId="251D0100" w14:textId="0F52D8C4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B6B423" w14:textId="77777777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3F29762F" w14:textId="77777777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93A70" w:rsidRPr="00EE78F5" w14:paraId="600B3DCA" w14:textId="77777777" w:rsidTr="00945FFB">
        <w:trPr>
          <w:trHeight w:val="426"/>
        </w:trPr>
        <w:tc>
          <w:tcPr>
            <w:tcW w:w="993" w:type="dxa"/>
            <w:vAlign w:val="center"/>
          </w:tcPr>
          <w:p w14:paraId="0EA7EA19" w14:textId="6407BB44" w:rsidR="00593A70" w:rsidRPr="00EE78F5" w:rsidRDefault="00593A70" w:rsidP="00593A7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817" w:type="dxa"/>
            <w:gridSpan w:val="3"/>
            <w:vAlign w:val="center"/>
          </w:tcPr>
          <w:p w14:paraId="29416027" w14:textId="70A1EF9C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E78F5">
              <w:rPr>
                <w:rFonts w:ascii="Arial" w:hAnsi="Arial" w:cs="Arial"/>
                <w:b/>
                <w:sz w:val="16"/>
                <w:szCs w:val="20"/>
              </w:rPr>
              <w:t>TOTAL, DE HORAS DE ACTIVIDADES COMPLEMETARIAS</w:t>
            </w:r>
          </w:p>
          <w:p w14:paraId="0D344BB8" w14:textId="3CDE685C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E78F5">
              <w:rPr>
                <w:rFonts w:ascii="Arial" w:hAnsi="Arial" w:cs="Arial"/>
                <w:b/>
                <w:sz w:val="16"/>
                <w:szCs w:val="20"/>
              </w:rPr>
              <w:t xml:space="preserve">(suma de horas de actividades desde A hasta </w:t>
            </w:r>
            <w:r>
              <w:rPr>
                <w:rFonts w:ascii="Arial" w:hAnsi="Arial" w:cs="Arial"/>
                <w:b/>
                <w:sz w:val="16"/>
                <w:szCs w:val="20"/>
              </w:rPr>
              <w:t>Y</w:t>
            </w:r>
            <w:r w:rsidRPr="00EE78F5">
              <w:rPr>
                <w:rFonts w:ascii="Arial" w:hAnsi="Arial" w:cs="Arial"/>
                <w:b/>
                <w:sz w:val="16"/>
                <w:szCs w:val="20"/>
              </w:rPr>
              <w:t>):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A497B48" w14:textId="77777777" w:rsidR="00593A70" w:rsidRPr="00EE78F5" w:rsidRDefault="00593A70" w:rsidP="00593A7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14:paraId="2FFBDEB2" w14:textId="6775FAE9" w:rsidR="00EE78F5" w:rsidRDefault="00EE78F5" w:rsidP="000C6914">
      <w:pPr>
        <w:spacing w:before="60" w:after="0"/>
        <w:jc w:val="center"/>
        <w:rPr>
          <w:rFonts w:ascii="Arial" w:hAnsi="Arial" w:cs="Arial"/>
          <w:b/>
          <w:sz w:val="20"/>
          <w:szCs w:val="20"/>
        </w:rPr>
      </w:pPr>
    </w:p>
    <w:p w14:paraId="7024ACC6" w14:textId="18181B41" w:rsidR="005C2134" w:rsidRPr="000C6914" w:rsidRDefault="006D75FB" w:rsidP="000C6914">
      <w:pPr>
        <w:spacing w:before="6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LLE DE </w:t>
      </w:r>
      <w:r w:rsidRPr="00CB326E">
        <w:rPr>
          <w:rFonts w:ascii="Arial" w:hAnsi="Arial" w:cs="Arial"/>
          <w:b/>
          <w:sz w:val="20"/>
          <w:szCs w:val="20"/>
        </w:rPr>
        <w:t>ACTIVIDADES DEL DOCENTE</w:t>
      </w:r>
      <w:r>
        <w:rPr>
          <w:rFonts w:ascii="Arial" w:hAnsi="Arial" w:cs="Arial"/>
          <w:b/>
          <w:sz w:val="20"/>
          <w:szCs w:val="20"/>
        </w:rPr>
        <w:t xml:space="preserve"> PARA LA VICERRECTORÍA DE INVESTIGACIÓN</w:t>
      </w:r>
    </w:p>
    <w:tbl>
      <w:tblPr>
        <w:tblStyle w:val="Tablaconcuadrcula"/>
        <w:tblW w:w="14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65"/>
        <w:gridCol w:w="755"/>
        <w:gridCol w:w="2410"/>
        <w:gridCol w:w="284"/>
        <w:gridCol w:w="3543"/>
        <w:gridCol w:w="3006"/>
      </w:tblGrid>
      <w:tr w:rsidR="005C2134" w:rsidRPr="00221495" w14:paraId="5FF9D5DF" w14:textId="77777777" w:rsidTr="00A55C67">
        <w:trPr>
          <w:trHeight w:val="376"/>
        </w:trPr>
        <w:tc>
          <w:tcPr>
            <w:tcW w:w="7230" w:type="dxa"/>
            <w:gridSpan w:val="3"/>
            <w:vAlign w:val="center"/>
          </w:tcPr>
          <w:p w14:paraId="0A775AAF" w14:textId="2820413A" w:rsidR="005C2134" w:rsidRPr="00221495" w:rsidRDefault="005C2134" w:rsidP="00FC6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articipa en un Proyecto Financiado por Vicerrectoría de Investigación</w:t>
            </w:r>
            <w:r w:rsidR="006D75FB">
              <w:rPr>
                <w:rFonts w:ascii="Arial" w:hAnsi="Arial" w:cs="Arial"/>
                <w:sz w:val="20"/>
                <w:szCs w:val="20"/>
              </w:rPr>
              <w:t>?</w:t>
            </w:r>
            <w:r w:rsidRPr="0022149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3827" w:type="dxa"/>
            <w:gridSpan w:val="2"/>
            <w:vAlign w:val="center"/>
          </w:tcPr>
          <w:p w14:paraId="1FDEA1C0" w14:textId="233011DA" w:rsidR="005C2134" w:rsidRPr="00221495" w:rsidRDefault="005C2134" w:rsidP="00FC6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su grupo de investigación:</w:t>
            </w:r>
          </w:p>
        </w:tc>
        <w:tc>
          <w:tcPr>
            <w:tcW w:w="3006" w:type="dxa"/>
            <w:vAlign w:val="center"/>
          </w:tcPr>
          <w:p w14:paraId="59A9BE64" w14:textId="31DFB995" w:rsidR="005C2134" w:rsidRPr="00221495" w:rsidRDefault="005C2134" w:rsidP="00FC6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134" w:rsidRPr="00221495" w14:paraId="23D011D5" w14:textId="77777777" w:rsidTr="00A55C67">
        <w:trPr>
          <w:trHeight w:val="376"/>
        </w:trPr>
        <w:tc>
          <w:tcPr>
            <w:tcW w:w="4065" w:type="dxa"/>
            <w:vAlign w:val="center"/>
          </w:tcPr>
          <w:p w14:paraId="1C2AFDBB" w14:textId="29F7E683" w:rsidR="005C2134" w:rsidRDefault="00945FFB" w:rsidP="00FC6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del Proyecto de I</w:t>
            </w:r>
            <w:r w:rsidR="005C2134">
              <w:rPr>
                <w:rFonts w:ascii="Arial" w:hAnsi="Arial" w:cs="Arial"/>
                <w:sz w:val="20"/>
                <w:szCs w:val="20"/>
              </w:rPr>
              <w:t>nvestigación:</w:t>
            </w:r>
          </w:p>
        </w:tc>
        <w:tc>
          <w:tcPr>
            <w:tcW w:w="9998" w:type="dxa"/>
            <w:gridSpan w:val="5"/>
            <w:vAlign w:val="center"/>
          </w:tcPr>
          <w:p w14:paraId="3854AF26" w14:textId="77777777" w:rsidR="005C2134" w:rsidRPr="00221495" w:rsidRDefault="005C2134" w:rsidP="00FC6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5FB" w:rsidRPr="00221495" w14:paraId="7ACAEA4C" w14:textId="77777777" w:rsidTr="00A55C67">
        <w:trPr>
          <w:trHeight w:val="376"/>
        </w:trPr>
        <w:tc>
          <w:tcPr>
            <w:tcW w:w="4820" w:type="dxa"/>
            <w:gridSpan w:val="2"/>
            <w:vAlign w:val="center"/>
          </w:tcPr>
          <w:p w14:paraId="1E428829" w14:textId="77777777" w:rsidR="006D75FB" w:rsidRPr="00221495" w:rsidRDefault="006D75FB" w:rsidP="00FC6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articipa en un Semillero de Investigación?</w:t>
            </w:r>
            <w:r w:rsidRPr="0022149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2694" w:type="dxa"/>
            <w:gridSpan w:val="2"/>
            <w:vAlign w:val="center"/>
          </w:tcPr>
          <w:p w14:paraId="1B858A32" w14:textId="77777777" w:rsidR="006D75FB" w:rsidRPr="00221495" w:rsidRDefault="006D75FB" w:rsidP="00FC6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su Semillero:</w:t>
            </w:r>
          </w:p>
        </w:tc>
        <w:tc>
          <w:tcPr>
            <w:tcW w:w="6549" w:type="dxa"/>
            <w:gridSpan w:val="2"/>
            <w:vAlign w:val="center"/>
          </w:tcPr>
          <w:p w14:paraId="6908344A" w14:textId="68B5A4F0" w:rsidR="006D75FB" w:rsidRPr="00221495" w:rsidRDefault="006D75FB" w:rsidP="00FC6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5FB" w:rsidRPr="00221495" w14:paraId="58E881F1" w14:textId="77777777" w:rsidTr="00A55C67">
        <w:trPr>
          <w:trHeight w:val="376"/>
        </w:trPr>
        <w:tc>
          <w:tcPr>
            <w:tcW w:w="4820" w:type="dxa"/>
            <w:gridSpan w:val="2"/>
            <w:vAlign w:val="center"/>
          </w:tcPr>
          <w:p w14:paraId="429190B2" w14:textId="48127B7A" w:rsidR="006D75FB" w:rsidRDefault="006D75FB" w:rsidP="00FC6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aliza otras actividades para la Vicerrectoría de Investigación? </w:t>
            </w: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243" w:type="dxa"/>
            <w:gridSpan w:val="4"/>
            <w:vAlign w:val="center"/>
          </w:tcPr>
          <w:p w14:paraId="3124D67A" w14:textId="77777777" w:rsidR="006D75FB" w:rsidRDefault="006D75FB" w:rsidP="00FC6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es?</w:t>
            </w:r>
          </w:p>
          <w:p w14:paraId="03057CDA" w14:textId="77777777" w:rsidR="00D616F3" w:rsidRDefault="00D616F3" w:rsidP="00FC6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9A821" w14:textId="77777777" w:rsidR="00D616F3" w:rsidRDefault="00D616F3" w:rsidP="00FC6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79C01" w14:textId="04936295" w:rsidR="00D616F3" w:rsidRPr="00221495" w:rsidRDefault="00D616F3" w:rsidP="00FC6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726CDF" w14:textId="77777777" w:rsidR="00E867D0" w:rsidRPr="00B323A4" w:rsidRDefault="0095205F" w:rsidP="000C6914">
      <w:pPr>
        <w:spacing w:before="60" w:after="0"/>
        <w:jc w:val="center"/>
        <w:rPr>
          <w:rFonts w:ascii="Arial" w:hAnsi="Arial" w:cs="Arial"/>
          <w:b/>
          <w:sz w:val="20"/>
          <w:szCs w:val="20"/>
        </w:rPr>
      </w:pPr>
      <w:r w:rsidRPr="00B323A4">
        <w:rPr>
          <w:rFonts w:ascii="Arial" w:hAnsi="Arial" w:cs="Arial"/>
          <w:b/>
          <w:sz w:val="20"/>
          <w:szCs w:val="20"/>
        </w:rPr>
        <w:t xml:space="preserve">BALANCE DE LA </w:t>
      </w:r>
      <w:r w:rsidR="002915C8" w:rsidRPr="00B323A4">
        <w:rPr>
          <w:rFonts w:ascii="Arial" w:hAnsi="Arial" w:cs="Arial"/>
          <w:b/>
          <w:sz w:val="20"/>
          <w:szCs w:val="20"/>
        </w:rPr>
        <w:t xml:space="preserve"> GESTIÓN </w:t>
      </w:r>
      <w:r w:rsidRPr="00B323A4">
        <w:rPr>
          <w:rFonts w:ascii="Arial" w:hAnsi="Arial" w:cs="Arial"/>
          <w:b/>
          <w:sz w:val="20"/>
          <w:szCs w:val="20"/>
        </w:rPr>
        <w:t xml:space="preserve">EN LAS ACTIVIDADES COMPLEMENTARIAS </w:t>
      </w:r>
      <w:r w:rsidR="002915C8" w:rsidRPr="00B323A4">
        <w:rPr>
          <w:rFonts w:ascii="Arial" w:hAnsi="Arial" w:cs="Arial"/>
          <w:b/>
          <w:sz w:val="20"/>
          <w:szCs w:val="20"/>
        </w:rPr>
        <w:t>DEL DOCENTE EN EL PERÍ</w:t>
      </w:r>
      <w:r w:rsidR="00E867D0" w:rsidRPr="00B323A4">
        <w:rPr>
          <w:rFonts w:ascii="Arial" w:hAnsi="Arial" w:cs="Arial"/>
          <w:b/>
          <w:sz w:val="20"/>
          <w:szCs w:val="20"/>
        </w:rPr>
        <w:t>O</w:t>
      </w:r>
      <w:r w:rsidR="002915C8" w:rsidRPr="00B323A4">
        <w:rPr>
          <w:rFonts w:ascii="Arial" w:hAnsi="Arial" w:cs="Arial"/>
          <w:b/>
          <w:sz w:val="20"/>
          <w:szCs w:val="20"/>
        </w:rPr>
        <w:t xml:space="preserve">DO ACADÉMICO </w:t>
      </w:r>
    </w:p>
    <w:p w14:paraId="74EED22B" w14:textId="0DC786D9" w:rsidR="00A116FB" w:rsidRPr="000C6914" w:rsidRDefault="002915C8" w:rsidP="000C6914">
      <w:pPr>
        <w:spacing w:before="60" w:after="0"/>
        <w:jc w:val="center"/>
        <w:rPr>
          <w:rFonts w:ascii="Arial" w:hAnsi="Arial" w:cs="Arial"/>
          <w:b/>
          <w:sz w:val="20"/>
          <w:szCs w:val="20"/>
        </w:rPr>
      </w:pPr>
      <w:r w:rsidRPr="00B323A4">
        <w:rPr>
          <w:rFonts w:ascii="Arial" w:hAnsi="Arial" w:cs="Arial"/>
          <w:b/>
          <w:sz w:val="20"/>
          <w:szCs w:val="20"/>
        </w:rPr>
        <w:t>(</w:t>
      </w:r>
      <w:r w:rsidR="00A116FB" w:rsidRPr="00B323A4">
        <w:rPr>
          <w:rFonts w:ascii="Arial" w:hAnsi="Arial" w:cs="Arial"/>
          <w:b/>
          <w:sz w:val="20"/>
          <w:szCs w:val="20"/>
        </w:rPr>
        <w:t>Espacio para diligenciar al semestre</w:t>
      </w:r>
      <w:r w:rsidRPr="00B323A4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aconcuadrcula"/>
        <w:tblW w:w="14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1"/>
        <w:gridCol w:w="284"/>
        <w:gridCol w:w="1985"/>
        <w:gridCol w:w="2410"/>
        <w:gridCol w:w="1417"/>
        <w:gridCol w:w="496"/>
        <w:gridCol w:w="5203"/>
      </w:tblGrid>
      <w:tr w:rsidR="00A116FB" w:rsidRPr="00221495" w14:paraId="28A4ADEC" w14:textId="77777777" w:rsidTr="00A55C67">
        <w:trPr>
          <w:trHeight w:val="569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1A2AF14F" w14:textId="4752BD5D" w:rsidR="00A116FB" w:rsidRPr="00221495" w:rsidRDefault="00A116FB" w:rsidP="007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s:</w:t>
            </w:r>
          </w:p>
        </w:tc>
        <w:tc>
          <w:tcPr>
            <w:tcW w:w="5670" w:type="dxa"/>
            <w:gridSpan w:val="4"/>
            <w:shd w:val="clear" w:color="auto" w:fill="BFBFBF" w:themeFill="background1" w:themeFillShade="BF"/>
            <w:vAlign w:val="center"/>
          </w:tcPr>
          <w:p w14:paraId="6A49B8C2" w14:textId="77777777" w:rsidR="00D616F3" w:rsidRDefault="00D616F3" w:rsidP="007101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90C21" w14:textId="77777777" w:rsidR="00D616F3" w:rsidRDefault="00D616F3" w:rsidP="007101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858A7" w14:textId="2941D51A" w:rsidR="00D616F3" w:rsidRPr="00221495" w:rsidRDefault="00D616F3" w:rsidP="00710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C7C1324" w14:textId="4C376570" w:rsidR="00A116FB" w:rsidRPr="00221495" w:rsidRDefault="00A116FB" w:rsidP="007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ilidades:</w:t>
            </w:r>
          </w:p>
        </w:tc>
        <w:tc>
          <w:tcPr>
            <w:tcW w:w="5699" w:type="dxa"/>
            <w:gridSpan w:val="2"/>
            <w:shd w:val="clear" w:color="auto" w:fill="BFBFBF" w:themeFill="background1" w:themeFillShade="BF"/>
            <w:vAlign w:val="center"/>
          </w:tcPr>
          <w:p w14:paraId="7C782808" w14:textId="06245FCE" w:rsidR="00A116FB" w:rsidRPr="00221495" w:rsidRDefault="00A116FB" w:rsidP="0071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B18" w:rsidRPr="00221495" w14:paraId="18406367" w14:textId="77777777" w:rsidTr="00A55C67">
        <w:trPr>
          <w:trHeight w:val="569"/>
        </w:trPr>
        <w:tc>
          <w:tcPr>
            <w:tcW w:w="2552" w:type="dxa"/>
            <w:gridSpan w:val="3"/>
            <w:shd w:val="clear" w:color="auto" w:fill="BFBFBF" w:themeFill="background1" w:themeFillShade="BF"/>
            <w:vAlign w:val="center"/>
          </w:tcPr>
          <w:p w14:paraId="78B7C71D" w14:textId="2A90935C" w:rsidR="00DF6B18" w:rsidRPr="00221495" w:rsidRDefault="00DF6B18" w:rsidP="00710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endaciones:</w:t>
            </w:r>
          </w:p>
        </w:tc>
        <w:tc>
          <w:tcPr>
            <w:tcW w:w="11511" w:type="dxa"/>
            <w:gridSpan w:val="5"/>
            <w:shd w:val="clear" w:color="auto" w:fill="BFBFBF" w:themeFill="background1" w:themeFillShade="BF"/>
            <w:vAlign w:val="center"/>
          </w:tcPr>
          <w:p w14:paraId="572195D3" w14:textId="77777777" w:rsidR="00D616F3" w:rsidRDefault="00D616F3" w:rsidP="007101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932B7" w14:textId="77777777" w:rsidR="00D616F3" w:rsidRDefault="00D616F3" w:rsidP="007101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870E9" w14:textId="3E7DA614" w:rsidR="00D616F3" w:rsidRPr="00221495" w:rsidRDefault="00D616F3" w:rsidP="0071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B18" w:rsidRPr="00221495" w14:paraId="3CD85FD5" w14:textId="77777777" w:rsidTr="00A55C67">
        <w:trPr>
          <w:trHeight w:val="717"/>
        </w:trPr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4C5A6EF1" w14:textId="77777777" w:rsidR="00DF6B18" w:rsidRDefault="00DF6B18" w:rsidP="00D61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valuación</w:t>
            </w:r>
          </w:p>
          <w:p w14:paraId="65E03068" w14:textId="445EF568" w:rsidR="00DF6B18" w:rsidRDefault="00DF6B18" w:rsidP="00DF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D/MM/AAAA):</w:t>
            </w:r>
          </w:p>
        </w:tc>
        <w:tc>
          <w:tcPr>
            <w:tcW w:w="2269" w:type="dxa"/>
            <w:gridSpan w:val="2"/>
            <w:shd w:val="clear" w:color="auto" w:fill="BFBFBF" w:themeFill="background1" w:themeFillShade="BF"/>
            <w:vAlign w:val="center"/>
          </w:tcPr>
          <w:p w14:paraId="2248835A" w14:textId="6C98F53E" w:rsidR="00DF6B18" w:rsidRPr="00221495" w:rsidRDefault="00DF6B18" w:rsidP="00DF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____</w:t>
            </w:r>
          </w:p>
        </w:tc>
        <w:tc>
          <w:tcPr>
            <w:tcW w:w="4323" w:type="dxa"/>
            <w:gridSpan w:val="3"/>
            <w:shd w:val="clear" w:color="auto" w:fill="BFBFBF" w:themeFill="background1" w:themeFillShade="BF"/>
            <w:vAlign w:val="bottom"/>
          </w:tcPr>
          <w:p w14:paraId="437A4D33" w14:textId="77777777" w:rsidR="00D616F3" w:rsidRDefault="00D616F3" w:rsidP="00DF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4C8B3" w14:textId="77777777" w:rsidR="00D616F3" w:rsidRDefault="00D616F3" w:rsidP="00DF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D24964" w14:textId="77777777" w:rsidR="00D616F3" w:rsidRDefault="00D616F3" w:rsidP="00DF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84A34" w14:textId="77777777" w:rsidR="00D616F3" w:rsidRDefault="00D616F3" w:rsidP="00DF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3EB36" w14:textId="1F5684FB" w:rsidR="00DF6B18" w:rsidRPr="00221495" w:rsidRDefault="00DF6B18" w:rsidP="00DF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5203" w:type="dxa"/>
            <w:shd w:val="clear" w:color="auto" w:fill="BFBFBF" w:themeFill="background1" w:themeFillShade="BF"/>
            <w:vAlign w:val="bottom"/>
          </w:tcPr>
          <w:p w14:paraId="0CC35674" w14:textId="090F681E" w:rsidR="00DF6B18" w:rsidRPr="00221495" w:rsidRDefault="00DF6B18" w:rsidP="00DF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Vicerrector Académico</w:t>
            </w:r>
          </w:p>
        </w:tc>
      </w:tr>
    </w:tbl>
    <w:p w14:paraId="22005558" w14:textId="77777777" w:rsidR="00A116FB" w:rsidRPr="008D1117" w:rsidRDefault="00A116FB" w:rsidP="00DF6B18">
      <w:pPr>
        <w:spacing w:after="0"/>
        <w:rPr>
          <w:rFonts w:ascii="Arial" w:hAnsi="Arial" w:cs="Arial"/>
          <w:sz w:val="10"/>
          <w:szCs w:val="10"/>
        </w:rPr>
      </w:pPr>
    </w:p>
    <w:p w14:paraId="12AE05DA" w14:textId="77777777" w:rsidR="008D1117" w:rsidRPr="00E30E3C" w:rsidRDefault="008D1117" w:rsidP="00DF6B18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14034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5"/>
        <w:gridCol w:w="658"/>
        <w:gridCol w:w="3525"/>
        <w:gridCol w:w="630"/>
        <w:gridCol w:w="4365"/>
        <w:gridCol w:w="501"/>
      </w:tblGrid>
      <w:tr w:rsidR="008D1117" w:rsidRPr="00D23C88" w14:paraId="53EA3A3C" w14:textId="77777777" w:rsidTr="004B73CC">
        <w:trPr>
          <w:trHeight w:val="247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0AD3" w14:textId="77777777" w:rsidR="008D1117" w:rsidRPr="00D23C88" w:rsidRDefault="008D1117" w:rsidP="00B65B5F">
            <w:pPr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23C88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CONFIDENCIALIDAD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2E0D" w14:textId="77777777" w:rsidR="008D1117" w:rsidRPr="00D23C88" w:rsidRDefault="008D1117" w:rsidP="00B65B5F">
            <w:pPr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D23C88">
              <w:rPr>
                <w:rFonts w:ascii="Arial" w:hAnsi="Arial" w:cs="Arial"/>
                <w:sz w:val="18"/>
                <w:szCs w:val="18"/>
                <w:lang w:eastAsia="es-ES_tradnl"/>
              </w:rPr>
              <w:t>IPB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1E63B1" w14:textId="77777777" w:rsidR="008D1117" w:rsidRPr="00D23C88" w:rsidRDefault="008D1117" w:rsidP="00B6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23C88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INTEGRIDA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5545" w14:textId="5E8F25A5" w:rsidR="008D1117" w:rsidRPr="00D23C88" w:rsidRDefault="00945FFB" w:rsidP="00B65B5F">
            <w:pPr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A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4AF4FB" w14:textId="77777777" w:rsidR="008D1117" w:rsidRPr="00D23C88" w:rsidRDefault="008D1117" w:rsidP="00B65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23C88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LASIF. DE DISPONIBILIDAD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34DF" w14:textId="1809C846" w:rsidR="008D1117" w:rsidRPr="00D23C88" w:rsidRDefault="00945FFB" w:rsidP="00B65B5F">
            <w:pPr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1</w:t>
            </w:r>
          </w:p>
        </w:tc>
      </w:tr>
    </w:tbl>
    <w:p w14:paraId="6A44A691" w14:textId="77777777" w:rsidR="008D1117" w:rsidRPr="00E30E3C" w:rsidRDefault="008D1117" w:rsidP="00DF6B18">
      <w:pPr>
        <w:spacing w:after="0"/>
        <w:rPr>
          <w:rFonts w:ascii="Arial" w:hAnsi="Arial" w:cs="Arial"/>
          <w:sz w:val="2"/>
          <w:szCs w:val="2"/>
        </w:rPr>
      </w:pPr>
    </w:p>
    <w:sectPr w:rsidR="008D1117" w:rsidRPr="00E30E3C" w:rsidSect="00A32089">
      <w:headerReference w:type="default" r:id="rId8"/>
      <w:headerReference w:type="first" r:id="rId9"/>
      <w:footerReference w:type="first" r:id="rId10"/>
      <w:pgSz w:w="15840" w:h="12240" w:orient="landscape"/>
      <w:pgMar w:top="1418" w:right="851" w:bottom="567" w:left="1276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F6C34" w14:textId="77777777" w:rsidR="00150778" w:rsidRDefault="00150778" w:rsidP="00141533">
      <w:pPr>
        <w:spacing w:after="0" w:line="240" w:lineRule="auto"/>
      </w:pPr>
      <w:r>
        <w:separator/>
      </w:r>
    </w:p>
  </w:endnote>
  <w:endnote w:type="continuationSeparator" w:id="0">
    <w:p w14:paraId="651C4011" w14:textId="77777777" w:rsidR="00150778" w:rsidRDefault="00150778" w:rsidP="0014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4706" w14:textId="2ACE267D" w:rsidR="00945FFB" w:rsidRDefault="00945FFB" w:rsidP="00945FFB">
    <w:pPr>
      <w:pStyle w:val="Piedepgina"/>
      <w:tabs>
        <w:tab w:val="clear" w:pos="4419"/>
        <w:tab w:val="clear" w:pos="8838"/>
        <w:tab w:val="left" w:pos="91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EF6D" w14:textId="77777777" w:rsidR="00150778" w:rsidRDefault="00150778" w:rsidP="00141533">
      <w:pPr>
        <w:spacing w:after="0" w:line="240" w:lineRule="auto"/>
      </w:pPr>
      <w:r>
        <w:separator/>
      </w:r>
    </w:p>
  </w:footnote>
  <w:footnote w:type="continuationSeparator" w:id="0">
    <w:p w14:paraId="622B41E4" w14:textId="77777777" w:rsidR="00150778" w:rsidRDefault="00150778" w:rsidP="0014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1080"/>
      <w:tblW w:w="14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80"/>
      <w:gridCol w:w="8154"/>
      <w:gridCol w:w="3688"/>
    </w:tblGrid>
    <w:tr w:rsidR="00141533" w:rsidRPr="00410EB1" w14:paraId="7FB281A0" w14:textId="77777777" w:rsidTr="000C6914">
      <w:trPr>
        <w:cantSplit/>
        <w:trHeight w:val="978"/>
      </w:trPr>
      <w:tc>
        <w:tcPr>
          <w:tcW w:w="24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22FAA1" w14:textId="519301D6" w:rsidR="00141533" w:rsidRPr="00957AD1" w:rsidRDefault="00945FFB" w:rsidP="00141533">
          <w:pPr>
            <w:pStyle w:val="Sinespaciado"/>
            <w:ind w:left="-142"/>
            <w:jc w:val="center"/>
            <w:rPr>
              <w:b/>
              <w:sz w:val="18"/>
              <w:szCs w:val="18"/>
            </w:rPr>
          </w:pPr>
          <w:r w:rsidRPr="00E66D53">
            <w:rPr>
              <w:noProof/>
              <w:lang w:val="es-CO" w:eastAsia="es-CO"/>
            </w:rPr>
            <w:drawing>
              <wp:inline distT="0" distB="0" distL="0" distR="0" wp14:anchorId="0FBA401E" wp14:editId="773A7C69">
                <wp:extent cx="763270" cy="746760"/>
                <wp:effectExtent l="0" t="0" r="0" b="0"/>
                <wp:docPr id="12" name="Ima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  <w:vMerge w:val="restart"/>
          <w:tcBorders>
            <w:left w:val="single" w:sz="4" w:space="0" w:color="auto"/>
          </w:tcBorders>
          <w:vAlign w:val="center"/>
        </w:tcPr>
        <w:p w14:paraId="12F5AEF5" w14:textId="77777777" w:rsidR="00141533" w:rsidRPr="007250AB" w:rsidRDefault="00141533" w:rsidP="00141533">
          <w:pPr>
            <w:pStyle w:val="Encabezado"/>
            <w:ind w:left="-709" w:firstLine="709"/>
            <w:rPr>
              <w:rFonts w:ascii="Arial" w:hAnsi="Arial" w:cs="Arial"/>
              <w:b/>
              <w:sz w:val="24"/>
              <w:szCs w:val="24"/>
            </w:rPr>
          </w:pPr>
        </w:p>
        <w:p w14:paraId="7645B6E2" w14:textId="46B75084" w:rsidR="00141533" w:rsidRPr="00485AC2" w:rsidRDefault="003B5DAC" w:rsidP="00141533">
          <w:pPr>
            <w:pStyle w:val="Encabezado"/>
            <w:ind w:left="-709" w:firstLine="709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  <w:szCs w:val="22"/>
            </w:rPr>
            <w:t>PLAN DE TRABAJO DOCENTES</w:t>
          </w:r>
        </w:p>
      </w:tc>
      <w:tc>
        <w:tcPr>
          <w:tcW w:w="3688" w:type="dxa"/>
          <w:vMerge w:val="restart"/>
          <w:shd w:val="clear" w:color="auto" w:fill="auto"/>
          <w:vAlign w:val="center"/>
        </w:tcPr>
        <w:p w14:paraId="6B85F0B0" w14:textId="77777777" w:rsidR="00141533" w:rsidRDefault="00141533" w:rsidP="00141533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   DES-FO-01</w:t>
          </w:r>
        </w:p>
        <w:p w14:paraId="0C6F820F" w14:textId="77777777" w:rsidR="00141533" w:rsidRPr="00945FFB" w:rsidRDefault="00141533" w:rsidP="00141533">
          <w:pPr>
            <w:pStyle w:val="Sinespaciado"/>
            <w:ind w:left="-709" w:firstLine="709"/>
            <w:rPr>
              <w:rFonts w:ascii="Arial" w:hAnsi="Arial" w:cs="Arial"/>
              <w:b/>
              <w:sz w:val="12"/>
              <w:szCs w:val="12"/>
            </w:rPr>
          </w:pPr>
        </w:p>
        <w:p w14:paraId="58635BF7" w14:textId="320FB08C" w:rsidR="00B952A6" w:rsidRPr="00957AD1" w:rsidRDefault="00945FFB" w:rsidP="00B952A6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VERSIÓN:  </w:t>
          </w:r>
          <w:r w:rsidR="00B952A6">
            <w:rPr>
              <w:rFonts w:ascii="Arial" w:hAnsi="Arial" w:cs="Arial"/>
              <w:b/>
              <w:sz w:val="20"/>
              <w:szCs w:val="20"/>
            </w:rPr>
            <w:t>8</w:t>
          </w:r>
        </w:p>
        <w:p w14:paraId="76CBF5DC" w14:textId="77777777" w:rsidR="00B952A6" w:rsidRPr="00945FFB" w:rsidRDefault="00B952A6" w:rsidP="00B952A6">
          <w:pPr>
            <w:pStyle w:val="Sinespaciado"/>
            <w:ind w:left="-709" w:firstLine="709"/>
            <w:rPr>
              <w:rFonts w:ascii="Arial" w:hAnsi="Arial" w:cs="Arial"/>
              <w:b/>
              <w:sz w:val="12"/>
              <w:szCs w:val="12"/>
            </w:rPr>
          </w:pPr>
        </w:p>
        <w:p w14:paraId="09A3DEAE" w14:textId="77777777" w:rsidR="00B952A6" w:rsidRDefault="00B952A6" w:rsidP="00B952A6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 w:rsidRPr="00957AD1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>
            <w:rPr>
              <w:rFonts w:ascii="Arial" w:hAnsi="Arial" w:cs="Arial"/>
              <w:b/>
              <w:sz w:val="20"/>
              <w:szCs w:val="20"/>
            </w:rPr>
            <w:t>OCTUBRE 10 DE 2018</w:t>
          </w:r>
        </w:p>
        <w:p w14:paraId="46159EEC" w14:textId="216C7223" w:rsidR="00141533" w:rsidRPr="00945FFB" w:rsidRDefault="00141533" w:rsidP="00141533">
          <w:pPr>
            <w:pStyle w:val="Sinespaciado"/>
            <w:ind w:left="-709" w:firstLine="709"/>
            <w:rPr>
              <w:rFonts w:ascii="Arial" w:hAnsi="Arial" w:cs="Arial"/>
              <w:b/>
              <w:sz w:val="12"/>
              <w:szCs w:val="12"/>
            </w:rPr>
          </w:pPr>
        </w:p>
        <w:p w14:paraId="467E8B4A" w14:textId="22D9DE52" w:rsidR="00141533" w:rsidRPr="00957AD1" w:rsidRDefault="00141533" w:rsidP="00141533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 w:rsidRPr="00957AD1">
            <w:rPr>
              <w:rFonts w:ascii="Arial" w:hAnsi="Arial" w:cs="Arial"/>
              <w:b/>
              <w:sz w:val="20"/>
              <w:szCs w:val="20"/>
            </w:rPr>
            <w:t>PÁGINA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Pr="00957AD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95205F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="00F22838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3</w:t>
          </w:r>
        </w:p>
      </w:tc>
    </w:tr>
    <w:tr w:rsidR="00141533" w:rsidRPr="00410EB1" w14:paraId="11627003" w14:textId="77777777" w:rsidTr="00FC6741">
      <w:trPr>
        <w:cantSplit/>
        <w:trHeight w:val="269"/>
      </w:trPr>
      <w:tc>
        <w:tcPr>
          <w:tcW w:w="24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23DEF7" w14:textId="77777777" w:rsidR="00141533" w:rsidRPr="00422034" w:rsidRDefault="00141533" w:rsidP="00141533">
          <w:pPr>
            <w:pStyle w:val="Sinespaciado"/>
            <w:ind w:left="-709" w:firstLine="709"/>
            <w:jc w:val="center"/>
            <w:rPr>
              <w:rFonts w:ascii="Arial" w:hAnsi="Arial" w:cs="Arial"/>
              <w:sz w:val="18"/>
              <w:szCs w:val="18"/>
            </w:rPr>
          </w:pPr>
          <w:r w:rsidRPr="00422034">
            <w:rPr>
              <w:rFonts w:ascii="Arial" w:hAnsi="Arial" w:cs="Arial"/>
              <w:sz w:val="18"/>
              <w:szCs w:val="18"/>
            </w:rPr>
            <w:t>Escuela Tecnológica</w:t>
          </w:r>
        </w:p>
        <w:p w14:paraId="412DB612" w14:textId="77777777" w:rsidR="00141533" w:rsidRPr="00957AD1" w:rsidRDefault="00141533" w:rsidP="00141533">
          <w:pPr>
            <w:pStyle w:val="Sinespaciado"/>
            <w:ind w:left="-709" w:firstLine="709"/>
            <w:jc w:val="center"/>
          </w:pPr>
          <w:r w:rsidRPr="00422034">
            <w:rPr>
              <w:rFonts w:ascii="Arial" w:hAnsi="Arial" w:cs="Arial"/>
              <w:sz w:val="18"/>
              <w:szCs w:val="18"/>
            </w:rPr>
            <w:t>Instituto Técnico Central</w:t>
          </w:r>
        </w:p>
      </w:tc>
      <w:tc>
        <w:tcPr>
          <w:tcW w:w="8154" w:type="dxa"/>
          <w:vMerge/>
          <w:tcBorders>
            <w:left w:val="single" w:sz="4" w:space="0" w:color="auto"/>
          </w:tcBorders>
          <w:vAlign w:val="center"/>
        </w:tcPr>
        <w:p w14:paraId="11AEB2A0" w14:textId="77777777" w:rsidR="00141533" w:rsidRPr="00485AC2" w:rsidRDefault="00141533" w:rsidP="00141533">
          <w:pPr>
            <w:pStyle w:val="Encabezado"/>
            <w:ind w:left="-709" w:firstLine="709"/>
            <w:jc w:val="center"/>
            <w:rPr>
              <w:rFonts w:ascii="Arial" w:hAnsi="Arial" w:cs="Arial"/>
              <w:b/>
            </w:rPr>
          </w:pPr>
        </w:p>
      </w:tc>
      <w:tc>
        <w:tcPr>
          <w:tcW w:w="3688" w:type="dxa"/>
          <w:vMerge/>
          <w:shd w:val="clear" w:color="auto" w:fill="auto"/>
          <w:vAlign w:val="center"/>
        </w:tcPr>
        <w:p w14:paraId="76074EAE" w14:textId="77777777" w:rsidR="00141533" w:rsidRPr="00957AD1" w:rsidRDefault="00141533" w:rsidP="00141533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3062EC40" w14:textId="77777777" w:rsidR="00141533" w:rsidRPr="00141533" w:rsidRDefault="00141533" w:rsidP="00141533">
    <w:pPr>
      <w:pStyle w:val="Encabezado"/>
      <w:ind w:firstLine="708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1080"/>
      <w:tblW w:w="14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80"/>
      <w:gridCol w:w="8154"/>
      <w:gridCol w:w="3688"/>
    </w:tblGrid>
    <w:tr w:rsidR="00A32089" w:rsidRPr="00410EB1" w14:paraId="6C660D7F" w14:textId="77777777" w:rsidTr="00CE440D">
      <w:trPr>
        <w:cantSplit/>
        <w:trHeight w:val="978"/>
      </w:trPr>
      <w:tc>
        <w:tcPr>
          <w:tcW w:w="24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0FEBEF5" w14:textId="535A4F74" w:rsidR="00A32089" w:rsidRPr="00957AD1" w:rsidRDefault="00945FFB" w:rsidP="00A32089">
          <w:pPr>
            <w:pStyle w:val="Sinespaciado"/>
            <w:ind w:left="-142"/>
            <w:jc w:val="center"/>
            <w:rPr>
              <w:b/>
              <w:sz w:val="18"/>
              <w:szCs w:val="18"/>
            </w:rPr>
          </w:pPr>
          <w:r w:rsidRPr="00E66D53">
            <w:rPr>
              <w:noProof/>
              <w:lang w:val="es-CO" w:eastAsia="es-CO"/>
            </w:rPr>
            <w:drawing>
              <wp:inline distT="0" distB="0" distL="0" distR="0" wp14:anchorId="4AA6F439" wp14:editId="01F41BCF">
                <wp:extent cx="763270" cy="746760"/>
                <wp:effectExtent l="0" t="0" r="0" b="0"/>
                <wp:docPr id="11" name="Ima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  <w:vMerge w:val="restart"/>
          <w:tcBorders>
            <w:left w:val="single" w:sz="4" w:space="0" w:color="auto"/>
          </w:tcBorders>
          <w:vAlign w:val="center"/>
        </w:tcPr>
        <w:p w14:paraId="77F0BD6E" w14:textId="77777777" w:rsidR="00A32089" w:rsidRPr="007250AB" w:rsidRDefault="00A32089" w:rsidP="00A32089">
          <w:pPr>
            <w:pStyle w:val="Encabezado"/>
            <w:ind w:left="-709" w:firstLine="709"/>
            <w:rPr>
              <w:rFonts w:ascii="Arial" w:hAnsi="Arial" w:cs="Arial"/>
              <w:b/>
              <w:sz w:val="24"/>
              <w:szCs w:val="24"/>
            </w:rPr>
          </w:pPr>
        </w:p>
        <w:p w14:paraId="69A00BAF" w14:textId="111819A8" w:rsidR="00A32089" w:rsidRPr="00485AC2" w:rsidRDefault="003B5DAC" w:rsidP="00A32089">
          <w:pPr>
            <w:pStyle w:val="Encabezado"/>
            <w:ind w:left="-709" w:firstLine="709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  <w:szCs w:val="22"/>
            </w:rPr>
            <w:t>PLAN DE TRABAJO DOCENTES</w:t>
          </w:r>
        </w:p>
      </w:tc>
      <w:tc>
        <w:tcPr>
          <w:tcW w:w="3688" w:type="dxa"/>
          <w:vMerge w:val="restart"/>
          <w:shd w:val="clear" w:color="auto" w:fill="auto"/>
          <w:vAlign w:val="center"/>
        </w:tcPr>
        <w:p w14:paraId="3BED39FA" w14:textId="77777777" w:rsidR="00A32089" w:rsidRDefault="00A32089" w:rsidP="00A32089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   DES-FO-01</w:t>
          </w:r>
        </w:p>
        <w:p w14:paraId="16D5F9E6" w14:textId="77777777" w:rsidR="00A32089" w:rsidRPr="00945FFB" w:rsidRDefault="00A32089" w:rsidP="00A32089">
          <w:pPr>
            <w:pStyle w:val="Sinespaciado"/>
            <w:ind w:left="-709" w:firstLine="709"/>
            <w:rPr>
              <w:rFonts w:ascii="Arial" w:hAnsi="Arial" w:cs="Arial"/>
              <w:b/>
              <w:sz w:val="12"/>
              <w:szCs w:val="12"/>
            </w:rPr>
          </w:pPr>
        </w:p>
        <w:p w14:paraId="29E0AA5F" w14:textId="46DB1191" w:rsidR="00A32089" w:rsidRPr="00957AD1" w:rsidRDefault="00B323A4" w:rsidP="00A32089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 8</w:t>
          </w:r>
        </w:p>
        <w:p w14:paraId="2AF4D2BC" w14:textId="77777777" w:rsidR="00A32089" w:rsidRPr="00945FFB" w:rsidRDefault="00A32089" w:rsidP="00A32089">
          <w:pPr>
            <w:pStyle w:val="Sinespaciado"/>
            <w:ind w:left="-709" w:firstLine="709"/>
            <w:rPr>
              <w:rFonts w:ascii="Arial" w:hAnsi="Arial" w:cs="Arial"/>
              <w:b/>
              <w:sz w:val="12"/>
              <w:szCs w:val="12"/>
            </w:rPr>
          </w:pPr>
        </w:p>
        <w:p w14:paraId="0D453012" w14:textId="6BD36099" w:rsidR="00A32089" w:rsidRDefault="00A32089" w:rsidP="00A32089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 w:rsidRPr="00957AD1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="00B323A4">
            <w:rPr>
              <w:rFonts w:ascii="Arial" w:hAnsi="Arial" w:cs="Arial"/>
              <w:b/>
              <w:sz w:val="20"/>
              <w:szCs w:val="20"/>
            </w:rPr>
            <w:t>OCTUBRE 10 DE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2018</w:t>
          </w:r>
        </w:p>
        <w:p w14:paraId="3251D7BD" w14:textId="77777777" w:rsidR="00A32089" w:rsidRPr="00945FFB" w:rsidRDefault="00A32089" w:rsidP="00A32089">
          <w:pPr>
            <w:pStyle w:val="Sinespaciado"/>
            <w:ind w:left="-709" w:firstLine="709"/>
            <w:rPr>
              <w:rFonts w:ascii="Arial" w:hAnsi="Arial" w:cs="Arial"/>
              <w:b/>
              <w:sz w:val="12"/>
              <w:szCs w:val="12"/>
            </w:rPr>
          </w:pPr>
        </w:p>
        <w:p w14:paraId="08CE4627" w14:textId="52FDB1A4" w:rsidR="00A32089" w:rsidRPr="00957AD1" w:rsidRDefault="00A32089" w:rsidP="00A32089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  <w:r w:rsidRPr="00957AD1">
            <w:rPr>
              <w:rFonts w:ascii="Arial" w:hAnsi="Arial" w:cs="Arial"/>
              <w:b/>
              <w:sz w:val="20"/>
              <w:szCs w:val="20"/>
            </w:rPr>
            <w:t>PÁGINA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Pr="00957AD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95205F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57AD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3</w:t>
          </w:r>
        </w:p>
      </w:tc>
    </w:tr>
    <w:tr w:rsidR="00A32089" w:rsidRPr="00410EB1" w14:paraId="2366D12C" w14:textId="77777777" w:rsidTr="00CE440D">
      <w:trPr>
        <w:cantSplit/>
        <w:trHeight w:val="269"/>
      </w:trPr>
      <w:tc>
        <w:tcPr>
          <w:tcW w:w="24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20BE58" w14:textId="77777777" w:rsidR="00A32089" w:rsidRPr="00422034" w:rsidRDefault="00A32089" w:rsidP="00A32089">
          <w:pPr>
            <w:pStyle w:val="Sinespaciado"/>
            <w:ind w:left="-709" w:firstLine="709"/>
            <w:jc w:val="center"/>
            <w:rPr>
              <w:rFonts w:ascii="Arial" w:hAnsi="Arial" w:cs="Arial"/>
              <w:sz w:val="18"/>
              <w:szCs w:val="18"/>
            </w:rPr>
          </w:pPr>
          <w:r w:rsidRPr="00422034">
            <w:rPr>
              <w:rFonts w:ascii="Arial" w:hAnsi="Arial" w:cs="Arial"/>
              <w:sz w:val="18"/>
              <w:szCs w:val="18"/>
            </w:rPr>
            <w:t>Escuela Tecnológica</w:t>
          </w:r>
        </w:p>
        <w:p w14:paraId="5D32FD86" w14:textId="77777777" w:rsidR="00A32089" w:rsidRPr="00957AD1" w:rsidRDefault="00A32089" w:rsidP="00A32089">
          <w:pPr>
            <w:pStyle w:val="Sinespaciado"/>
            <w:ind w:left="-709" w:firstLine="709"/>
            <w:jc w:val="center"/>
          </w:pPr>
          <w:r w:rsidRPr="00422034">
            <w:rPr>
              <w:rFonts w:ascii="Arial" w:hAnsi="Arial" w:cs="Arial"/>
              <w:sz w:val="18"/>
              <w:szCs w:val="18"/>
            </w:rPr>
            <w:t>Instituto Técnico Central</w:t>
          </w:r>
        </w:p>
      </w:tc>
      <w:tc>
        <w:tcPr>
          <w:tcW w:w="8154" w:type="dxa"/>
          <w:vMerge/>
          <w:tcBorders>
            <w:left w:val="single" w:sz="4" w:space="0" w:color="auto"/>
          </w:tcBorders>
          <w:vAlign w:val="center"/>
        </w:tcPr>
        <w:p w14:paraId="0834E96E" w14:textId="77777777" w:rsidR="00A32089" w:rsidRPr="00485AC2" w:rsidRDefault="00A32089" w:rsidP="00A32089">
          <w:pPr>
            <w:pStyle w:val="Encabezado"/>
            <w:ind w:left="-709" w:firstLine="709"/>
            <w:jc w:val="center"/>
            <w:rPr>
              <w:rFonts w:ascii="Arial" w:hAnsi="Arial" w:cs="Arial"/>
              <w:b/>
            </w:rPr>
          </w:pPr>
        </w:p>
      </w:tc>
      <w:tc>
        <w:tcPr>
          <w:tcW w:w="3688" w:type="dxa"/>
          <w:vMerge/>
          <w:shd w:val="clear" w:color="auto" w:fill="auto"/>
          <w:vAlign w:val="center"/>
        </w:tcPr>
        <w:p w14:paraId="70EBDC14" w14:textId="77777777" w:rsidR="00A32089" w:rsidRPr="00957AD1" w:rsidRDefault="00A32089" w:rsidP="00A32089">
          <w:pPr>
            <w:pStyle w:val="Sinespaciado"/>
            <w:ind w:left="-709" w:firstLine="709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3A7339A9" w14:textId="431EA287" w:rsidR="00A32089" w:rsidRDefault="00A32089" w:rsidP="00A32089">
    <w:pPr>
      <w:pStyle w:val="Encabezado"/>
      <w:ind w:firstLine="708"/>
      <w:rPr>
        <w:lang w:val="es-MX"/>
      </w:rPr>
    </w:pPr>
  </w:p>
  <w:p w14:paraId="094DF195" w14:textId="77777777" w:rsidR="00010E44" w:rsidRPr="00141533" w:rsidRDefault="00010E44" w:rsidP="00A32089">
    <w:pPr>
      <w:pStyle w:val="Encabezado"/>
      <w:ind w:firstLine="708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71470"/>
    <w:multiLevelType w:val="hybridMultilevel"/>
    <w:tmpl w:val="9D9E6448"/>
    <w:lvl w:ilvl="0" w:tplc="ABEAC28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ED"/>
    <w:rsid w:val="00010E44"/>
    <w:rsid w:val="00025DAF"/>
    <w:rsid w:val="00032EBD"/>
    <w:rsid w:val="0005706A"/>
    <w:rsid w:val="000575DA"/>
    <w:rsid w:val="00060C62"/>
    <w:rsid w:val="000653AE"/>
    <w:rsid w:val="00067204"/>
    <w:rsid w:val="000920EE"/>
    <w:rsid w:val="000C57D7"/>
    <w:rsid w:val="000C6914"/>
    <w:rsid w:val="00107F84"/>
    <w:rsid w:val="00124BC1"/>
    <w:rsid w:val="00125CED"/>
    <w:rsid w:val="00141533"/>
    <w:rsid w:val="00150778"/>
    <w:rsid w:val="00175DF1"/>
    <w:rsid w:val="00191425"/>
    <w:rsid w:val="001D3AEA"/>
    <w:rsid w:val="00201087"/>
    <w:rsid w:val="0021131E"/>
    <w:rsid w:val="00221495"/>
    <w:rsid w:val="00221D5A"/>
    <w:rsid w:val="00231673"/>
    <w:rsid w:val="00236A6F"/>
    <w:rsid w:val="002915C8"/>
    <w:rsid w:val="002A255F"/>
    <w:rsid w:val="002D6930"/>
    <w:rsid w:val="002D7BC3"/>
    <w:rsid w:val="002E4736"/>
    <w:rsid w:val="00305589"/>
    <w:rsid w:val="00363A0F"/>
    <w:rsid w:val="00385DBE"/>
    <w:rsid w:val="00386CCC"/>
    <w:rsid w:val="0039353D"/>
    <w:rsid w:val="003A6009"/>
    <w:rsid w:val="003B0C8D"/>
    <w:rsid w:val="003B5DAC"/>
    <w:rsid w:val="003D5551"/>
    <w:rsid w:val="003D629B"/>
    <w:rsid w:val="003E2FF7"/>
    <w:rsid w:val="003E2FFA"/>
    <w:rsid w:val="003F530A"/>
    <w:rsid w:val="00422034"/>
    <w:rsid w:val="004265CA"/>
    <w:rsid w:val="004356E2"/>
    <w:rsid w:val="00441E1E"/>
    <w:rsid w:val="00453ACF"/>
    <w:rsid w:val="00464B7B"/>
    <w:rsid w:val="00485AC2"/>
    <w:rsid w:val="00494C11"/>
    <w:rsid w:val="004B73CC"/>
    <w:rsid w:val="004D5CCC"/>
    <w:rsid w:val="004E2BD3"/>
    <w:rsid w:val="004F23D2"/>
    <w:rsid w:val="004F3A33"/>
    <w:rsid w:val="004F78C7"/>
    <w:rsid w:val="0050321D"/>
    <w:rsid w:val="00507759"/>
    <w:rsid w:val="00512F80"/>
    <w:rsid w:val="00531FF5"/>
    <w:rsid w:val="00565159"/>
    <w:rsid w:val="00572BDA"/>
    <w:rsid w:val="005931D5"/>
    <w:rsid w:val="00593A70"/>
    <w:rsid w:val="005C12C0"/>
    <w:rsid w:val="005C2134"/>
    <w:rsid w:val="00600D3C"/>
    <w:rsid w:val="0064082F"/>
    <w:rsid w:val="00654CDD"/>
    <w:rsid w:val="00655652"/>
    <w:rsid w:val="00660FAA"/>
    <w:rsid w:val="00673EB9"/>
    <w:rsid w:val="006B0731"/>
    <w:rsid w:val="006B42F6"/>
    <w:rsid w:val="006C50B3"/>
    <w:rsid w:val="006D26F1"/>
    <w:rsid w:val="006D75FB"/>
    <w:rsid w:val="0070111E"/>
    <w:rsid w:val="007070AE"/>
    <w:rsid w:val="0071795F"/>
    <w:rsid w:val="007250AB"/>
    <w:rsid w:val="0072751F"/>
    <w:rsid w:val="00733C79"/>
    <w:rsid w:val="0073798C"/>
    <w:rsid w:val="007557DC"/>
    <w:rsid w:val="00775E44"/>
    <w:rsid w:val="007C09A1"/>
    <w:rsid w:val="007F6B70"/>
    <w:rsid w:val="00815588"/>
    <w:rsid w:val="008830E4"/>
    <w:rsid w:val="00895292"/>
    <w:rsid w:val="008A1EC3"/>
    <w:rsid w:val="008D1117"/>
    <w:rsid w:val="008D1C00"/>
    <w:rsid w:val="008D484A"/>
    <w:rsid w:val="008E3D30"/>
    <w:rsid w:val="00922389"/>
    <w:rsid w:val="00922E78"/>
    <w:rsid w:val="00933C00"/>
    <w:rsid w:val="00945FFB"/>
    <w:rsid w:val="0095205F"/>
    <w:rsid w:val="00957AD1"/>
    <w:rsid w:val="00970372"/>
    <w:rsid w:val="0097352B"/>
    <w:rsid w:val="00977E75"/>
    <w:rsid w:val="009B1B17"/>
    <w:rsid w:val="009B390A"/>
    <w:rsid w:val="00A02601"/>
    <w:rsid w:val="00A116FB"/>
    <w:rsid w:val="00A12EDD"/>
    <w:rsid w:val="00A32089"/>
    <w:rsid w:val="00A5521C"/>
    <w:rsid w:val="00A55C67"/>
    <w:rsid w:val="00A84028"/>
    <w:rsid w:val="00A85BED"/>
    <w:rsid w:val="00A87129"/>
    <w:rsid w:val="00A918EF"/>
    <w:rsid w:val="00A95C7E"/>
    <w:rsid w:val="00AA4028"/>
    <w:rsid w:val="00AB250B"/>
    <w:rsid w:val="00AB2BEC"/>
    <w:rsid w:val="00AC0A32"/>
    <w:rsid w:val="00B323A4"/>
    <w:rsid w:val="00B32EAA"/>
    <w:rsid w:val="00B56950"/>
    <w:rsid w:val="00B6574C"/>
    <w:rsid w:val="00B952A6"/>
    <w:rsid w:val="00BA6B71"/>
    <w:rsid w:val="00BB1588"/>
    <w:rsid w:val="00BF09F3"/>
    <w:rsid w:val="00BF36C3"/>
    <w:rsid w:val="00BF7EC0"/>
    <w:rsid w:val="00C20491"/>
    <w:rsid w:val="00C22121"/>
    <w:rsid w:val="00C24DF2"/>
    <w:rsid w:val="00C27326"/>
    <w:rsid w:val="00C35BE1"/>
    <w:rsid w:val="00C45C7C"/>
    <w:rsid w:val="00C6709E"/>
    <w:rsid w:val="00C806A6"/>
    <w:rsid w:val="00C93236"/>
    <w:rsid w:val="00C96A6E"/>
    <w:rsid w:val="00CA3EB8"/>
    <w:rsid w:val="00CB326E"/>
    <w:rsid w:val="00CC6D86"/>
    <w:rsid w:val="00D51271"/>
    <w:rsid w:val="00D616F3"/>
    <w:rsid w:val="00D756E7"/>
    <w:rsid w:val="00D85810"/>
    <w:rsid w:val="00DD26BE"/>
    <w:rsid w:val="00DE506C"/>
    <w:rsid w:val="00DF6B18"/>
    <w:rsid w:val="00E079DA"/>
    <w:rsid w:val="00E30E3C"/>
    <w:rsid w:val="00E54F8A"/>
    <w:rsid w:val="00E604CC"/>
    <w:rsid w:val="00E8461B"/>
    <w:rsid w:val="00E867D0"/>
    <w:rsid w:val="00EC1F82"/>
    <w:rsid w:val="00EC51C8"/>
    <w:rsid w:val="00EC564E"/>
    <w:rsid w:val="00EE49E3"/>
    <w:rsid w:val="00EE78F5"/>
    <w:rsid w:val="00F22838"/>
    <w:rsid w:val="00F428DA"/>
    <w:rsid w:val="00F635BA"/>
    <w:rsid w:val="00F7399F"/>
    <w:rsid w:val="00FA7634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0C02E"/>
  <w15:docId w15:val="{277BBA4E-DA65-4B18-B980-D08E2B0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512F8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512F80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12F8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12F80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Nmerodepgina">
    <w:name w:val="page number"/>
    <w:basedOn w:val="Fuentedeprrafopredeter"/>
    <w:rsid w:val="00512F80"/>
  </w:style>
  <w:style w:type="paragraph" w:styleId="Sinespaciado">
    <w:name w:val="No Spacing"/>
    <w:uiPriority w:val="1"/>
    <w:qFormat/>
    <w:rsid w:val="00957AD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20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03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24BC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415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CA02-E106-334C-8F0F-FB26BEE8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_ACAD</dc:creator>
  <cp:lastModifiedBy>Microsoft Office User</cp:lastModifiedBy>
  <cp:revision>3</cp:revision>
  <cp:lastPrinted>2018-10-10T17:17:00Z</cp:lastPrinted>
  <dcterms:created xsi:type="dcterms:W3CDTF">2018-10-10T17:17:00Z</dcterms:created>
  <dcterms:modified xsi:type="dcterms:W3CDTF">2018-10-10T19:13:00Z</dcterms:modified>
</cp:coreProperties>
</file>